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0A7DE8">
              <w:rPr>
                <w:rFonts w:hint="eastAsia"/>
                <w:sz w:val="24"/>
                <w:lang w:eastAsia="ko-KR"/>
              </w:rPr>
              <w:t>Clause 22.3.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73E96">
      <w:pPr>
        <w:pStyle w:val="T1"/>
        <w:spacing w:after="120"/>
        <w:rPr>
          <w:sz w:val="22"/>
        </w:rPr>
      </w:pPr>
      <w:r w:rsidRPr="00573E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104D37" w:rsidRDefault="00104D3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04D37" w:rsidRDefault="00104D37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>2393, 2394, 2963, 3606, 2395, 2396, 239</w:t>
                  </w:r>
                  <w:r w:rsidR="00F450D6">
                    <w:rPr>
                      <w:rFonts w:hint="eastAsia"/>
                      <w:lang w:eastAsia="ko-KR"/>
                    </w:rPr>
                    <w:t xml:space="preserve">7, 2398, 3142, 2401, </w:t>
                  </w:r>
                  <w:r>
                    <w:rPr>
                      <w:rFonts w:hint="eastAsia"/>
                      <w:lang w:eastAsia="ko-KR"/>
                    </w:rPr>
                    <w:t xml:space="preserve">2403. 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1246"/>
        <w:gridCol w:w="929"/>
        <w:gridCol w:w="125"/>
        <w:gridCol w:w="961"/>
        <w:gridCol w:w="2667"/>
        <w:gridCol w:w="2140"/>
        <w:gridCol w:w="1508"/>
      </w:tblGrid>
      <w:tr w:rsidR="00104D37" w:rsidTr="00F450D6">
        <w:tc>
          <w:tcPr>
            <w:tcW w:w="130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9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3" w:type="dxa"/>
            <w:gridSpan w:val="2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66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3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3</w:t>
            </w:r>
          </w:p>
        </w:tc>
        <w:tc>
          <w:tcPr>
            <w:tcW w:w="892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2.16</w:t>
            </w:r>
          </w:p>
        </w:tc>
        <w:tc>
          <w:tcPr>
            <w:tcW w:w="1083" w:type="dxa"/>
            <w:gridSpan w:val="2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Nseg=2.. =1" duplicates Table 22-4.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Provide reference and remove duplication</w:t>
            </w:r>
          </w:p>
        </w:tc>
        <w:tc>
          <w:tcPr>
            <w:tcW w:w="1504" w:type="dxa"/>
          </w:tcPr>
          <w:p w:rsidR="000A7DE8" w:rsidRPr="00B4655B" w:rsidRDefault="005442E5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See in 11/1324r0. </w:t>
            </w:r>
          </w:p>
        </w:tc>
      </w:tr>
      <w:tr w:rsidR="005442E5" w:rsidTr="00104D37">
        <w:tc>
          <w:tcPr>
            <w:tcW w:w="9576" w:type="dxa"/>
            <w:gridSpan w:val="7"/>
          </w:tcPr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the commenter pointed out,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referring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able 22-4 seems enough. </w:t>
            </w: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2E5" w:rsidRPr="00FD3956" w:rsidRDefault="005442E5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2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2E5" w:rsidDel="005442E5" w:rsidRDefault="005442E5" w:rsidP="005442E5">
            <w:pPr>
              <w:pStyle w:val="Equationvariable"/>
              <w:rPr>
                <w:del w:id="0" w:author="Minho_4" w:date="2011-09-22T06:36:00Z"/>
                <w:w w:val="100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75895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represents the number of frequency segments in the transmit signal</w:t>
            </w:r>
            <w:r>
              <w:rPr>
                <w:vanish/>
                <w:w w:val="100"/>
              </w:rPr>
              <w:t>(#900)</w:t>
            </w:r>
            <w:r>
              <w:rPr>
                <w:w w:val="100"/>
              </w:rPr>
              <w:t xml:space="preserve">, as defined in </w:t>
            </w:r>
            <w:r w:rsidR="00573E96">
              <w:fldChar w:fldCharType="begin"/>
            </w:r>
            <w:r>
              <w:rPr>
                <w:w w:val="100"/>
              </w:rPr>
              <w:instrText xml:space="preserve"> REF  RTF32383836363a205461626c65 \h</w:instrText>
            </w:r>
            <w:r w:rsidR="00573E96">
              <w:fldChar w:fldCharType="separate"/>
            </w:r>
            <w:r>
              <w:rPr>
                <w:w w:val="100"/>
              </w:rPr>
              <w:t>Table 22-4 (Timing-related constants)</w:t>
            </w:r>
            <w:r w:rsidR="00573E96">
              <w:fldChar w:fldCharType="end"/>
            </w:r>
            <w:r>
              <w:rPr>
                <w:vanish/>
                <w:w w:val="100"/>
              </w:rPr>
              <w:t>(#351)</w:t>
            </w:r>
            <w:r>
              <w:rPr>
                <w:w w:val="100"/>
              </w:rPr>
              <w:t>.</w:t>
            </w:r>
            <w:ins w:id="1" w:author="Minho_4" w:date="2011-09-22T06:36:00Z">
              <w:r w:rsidDel="005442E5">
                <w:rPr>
                  <w:w w:val="100"/>
                </w:rPr>
                <w:t xml:space="preserve"> </w:t>
              </w:r>
            </w:ins>
            <w:del w:id="2" w:author="Minho_4" w:date="2011-09-22T06:36:00Z">
              <w:r w:rsidDel="005442E5">
                <w:rPr>
                  <w:w w:val="100"/>
                </w:rPr>
                <w:delText xml:space="preserve"> </w:delText>
              </w:r>
              <w:r w:rsidR="00E57AD3">
                <w:rPr>
                  <w:noProof/>
                </w:rPr>
                <w:drawing>
                  <wp:inline distT="0" distB="0" distL="0" distR="0">
                    <wp:extent cx="520700" cy="175895"/>
                    <wp:effectExtent l="19050" t="0" r="0" b="0"/>
                    <wp:docPr id="2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070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442E5">
                <w:rPr>
                  <w:w w:val="100"/>
                </w:rPr>
                <w:delText xml:space="preserve"> for an 80+80 MHz non-contiguous transmission. </w:delText>
              </w:r>
              <w:r w:rsidR="00E57AD3">
                <w:rPr>
                  <w:noProof/>
                </w:rPr>
                <w:drawing>
                  <wp:inline distT="0" distB="0" distL="0" distR="0">
                    <wp:extent cx="520700" cy="175895"/>
                    <wp:effectExtent l="19050" t="0" r="0" b="0"/>
                    <wp:docPr id="3" name="그림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070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442E5">
                <w:rPr>
                  <w:w w:val="100"/>
                </w:rPr>
                <w:delText xml:space="preserve"> for all other cases;</w:delText>
              </w:r>
              <w:r w:rsidDel="005442E5">
                <w:rPr>
                  <w:vanish/>
                  <w:w w:val="100"/>
                </w:rPr>
                <w:delText>(#1351)</w:delText>
              </w:r>
            </w:del>
          </w:p>
          <w:p w:rsidR="00573E96" w:rsidRDefault="00573E96" w:rsidP="00573E96">
            <w:pPr>
              <w:pStyle w:val="Equationvariable"/>
              <w:rPr>
                <w:rFonts w:ascii="Arial" w:eastAsia="굴림" w:hAnsi="Arial" w:cs="Arial"/>
              </w:rPr>
              <w:pPrChange w:id="3" w:author="Minho_4" w:date="2011-09-22T06:36:00Z">
                <w:pPr/>
              </w:pPrChange>
            </w:pP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4</w:t>
            </w:r>
          </w:p>
        </w:tc>
        <w:tc>
          <w:tcPr>
            <w:tcW w:w="892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2.28</w:t>
            </w:r>
          </w:p>
        </w:tc>
        <w:tc>
          <w:tcPr>
            <w:tcW w:w="1083" w:type="dxa"/>
            <w:gridSpan w:val="2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fc,idx1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fc,idx2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324r0.</w:t>
            </w:r>
          </w:p>
        </w:tc>
      </w:tr>
      <w:tr w:rsidR="005442E5" w:rsidTr="00104D37">
        <w:tc>
          <w:tcPr>
            <w:tcW w:w="9576" w:type="dxa"/>
            <w:gridSpan w:val="7"/>
          </w:tcPr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2E5" w:rsidRDefault="002E5FF3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 fixed this typo as the commenter pointed out. </w:t>
            </w:r>
          </w:p>
          <w:p w:rsidR="002E5FF3" w:rsidRDefault="002E5FF3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2E5" w:rsidRPr="00FD3956" w:rsidRDefault="005442E5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2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2E5" w:rsidRDefault="005442E5" w:rsidP="005442E5">
            <w:pPr>
              <w:pStyle w:val="Equationvariable"/>
              <w:rPr>
                <w:rFonts w:ascii="Arial" w:eastAsia="굴림" w:hAnsi="Arial" w:cs="Arial"/>
              </w:rPr>
            </w:pPr>
          </w:p>
          <w:p w:rsidR="002E5FF3" w:rsidRDefault="002E5FF3" w:rsidP="002E5FF3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66700" cy="24193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represents the center frequency of the PPDU transmitted in frequency segment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17805" cy="17589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.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23638333a205461626c65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6 (Center frequency of a PPDU transmitted in frequency segment iSeg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shows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78765" cy="205740"/>
                  <wp:effectExtent l="0" t="0" r="698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s a function of dot11CurrentChannelBandwidth (see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138363a205461626c65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18 (Fields to specify VHT channels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 wher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14960" cy="17589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= dot11CurrentChannelCenterFrequencyIndex1, </w:t>
            </w:r>
            <w:ins w:id="4" w:author="Minho_4" w:date="2011-09-22T06:42:00Z">
              <w:r w:rsidR="00573E96" w:rsidRPr="00573E96">
                <w:rPr>
                  <w:i/>
                  <w:w w:val="100"/>
                  <w:rPrChange w:id="5" w:author="Minho_4" w:date="2011-09-22T06:43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f</w:t>
              </w:r>
              <w:r w:rsidR="00573E96" w:rsidRPr="00573E96">
                <w:rPr>
                  <w:i/>
                  <w:w w:val="100"/>
                  <w:vertAlign w:val="subscript"/>
                  <w:rPrChange w:id="6" w:author="Minho_4" w:date="2011-09-22T06:43:00Z">
                    <w:rPr>
                      <w:color w:val="auto"/>
                      <w:w w:val="100"/>
                      <w:sz w:val="22"/>
                      <w:vertAlign w:val="subscript"/>
                      <w:lang w:val="en-GB" w:eastAsia="en-US"/>
                    </w:rPr>
                  </w:rPrChange>
                </w:rPr>
                <w:t>c,idx2</w:t>
              </w:r>
            </w:ins>
            <w:del w:id="7" w:author="Minho_4" w:date="2011-09-22T06:42:00Z">
              <w:r w:rsidR="00E57AD3">
                <w:rPr>
                  <w:noProof/>
                  <w:w w:val="100"/>
                  <w:rPrChange w:id="8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314960" cy="175895"/>
                    <wp:effectExtent l="0" t="0" r="0" b="0"/>
                    <wp:docPr id="26" name="그림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96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w w:val="100"/>
              </w:rPr>
              <w:t xml:space="preserve"> = dot11CurrentChannelCenterFrequencyIndex2 (see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138363a205461626c65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18 (Fields to specify VHT channels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,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69570" cy="175895"/>
                  <wp:effectExtent l="1905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69570" cy="175895"/>
                  <wp:effectExtent l="1905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69570" cy="17589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re given in Equations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4393430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6343530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3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3363936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5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respectively.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93700" cy="175895"/>
                  <wp:effectExtent l="1905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the channel starting frequency given in the operation class (Annex E).</w:t>
            </w:r>
          </w:p>
          <w:p w:rsidR="002E5FF3" w:rsidRDefault="002E5FF3" w:rsidP="002E5FF3">
            <w:pPr>
              <w:pStyle w:val="Equationvariable"/>
              <w:rPr>
                <w:vanish/>
                <w:w w:val="100"/>
              </w:rPr>
            </w:pPr>
          </w:p>
          <w:p w:rsidR="005442E5" w:rsidRPr="002E5FF3" w:rsidRDefault="005442E5" w:rsidP="005442E5">
            <w:pPr>
              <w:pStyle w:val="Equationvariable"/>
              <w:rPr>
                <w:rFonts w:ascii="Arial" w:eastAsia="굴림" w:hAnsi="Arial" w:cs="Arial"/>
              </w:rPr>
            </w:pP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963</w:t>
            </w:r>
          </w:p>
        </w:tc>
        <w:tc>
          <w:tcPr>
            <w:tcW w:w="1049" w:type="dxa"/>
            <w:gridSpan w:val="2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5</w:t>
            </w:r>
          </w:p>
        </w:tc>
        <w:tc>
          <w:tcPr>
            <w:tcW w:w="926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In the case of 80+80 MHz, the center frequency of segment 1 is given incorrectly, in which there is lack of the starting frequency. 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dd the starting frequency to the formula given in the table.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9" w:author="Minho_4" w:date="2011-09-22T11:16:00Z">
              <w:r w:rsidDel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Duplicate with CID 3247.</w:delText>
              </w:r>
            </w:del>
            <w:ins w:id="10" w:author="Minho_4" w:date="2011-09-22T11:17:00Z">
              <w:r w:rsidR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efer to resolution to CID3247.</w:t>
              </w:r>
            </w:ins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5</w:t>
            </w:r>
          </w:p>
        </w:tc>
        <w:tc>
          <w:tcPr>
            <w:tcW w:w="1049" w:type="dxa"/>
            <w:gridSpan w:val="2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6</w:t>
            </w:r>
          </w:p>
        </w:tc>
        <w:tc>
          <w:tcPr>
            <w:tcW w:w="926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5xfc,idx2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fCH,start+5xfc,idx2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11" w:author="Minho_4" w:date="2011-09-22T11:17:00Z">
              <w:r w:rsidDel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Duplicate with CID 3247.</w:delText>
              </w:r>
            </w:del>
            <w:ins w:id="12" w:author="Minho_4" w:date="2011-09-22T11:17:00Z">
              <w:r w:rsidR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 Refer to resolution to CID3247.</w:t>
              </w:r>
            </w:ins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3606</w:t>
            </w:r>
          </w:p>
        </w:tc>
        <w:tc>
          <w:tcPr>
            <w:tcW w:w="1049" w:type="dxa"/>
            <w:gridSpan w:val="2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6</w:t>
            </w:r>
          </w:p>
        </w:tc>
        <w:tc>
          <w:tcPr>
            <w:tcW w:w="926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The center frequency for i_ Seg=1 does not include an f_CH,start term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dd it.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13" w:author="Minho_4" w:date="2011-09-22T11:17:00Z">
              <w:r w:rsidDel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Duplicate with CID 3247</w:delText>
              </w:r>
            </w:del>
            <w:ins w:id="14" w:author="Minho_4" w:date="2011-09-22T11:17:00Z">
              <w:r w:rsidR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 Refer to resolution to CID3247.</w:t>
              </w:r>
            </w:ins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3000</w:t>
            </w:r>
          </w:p>
        </w:tc>
        <w:tc>
          <w:tcPr>
            <w:tcW w:w="1049" w:type="dxa"/>
            <w:gridSpan w:val="2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5</w:t>
            </w:r>
          </w:p>
        </w:tc>
        <w:tc>
          <w:tcPr>
            <w:tcW w:w="926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In the case of 80+80 MHz, the center frequency of segment 1 is given incorrectly, in which there </w:t>
            </w: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is lack of the starting frequency. 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dd the starting frequency to the formula given in the table.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15" w:author="Minho_4" w:date="2011-09-22T11:17:00Z">
              <w:r w:rsidDel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Duplicate with CID 3247</w:delText>
              </w:r>
            </w:del>
            <w:ins w:id="16" w:author="Minho_4" w:date="2011-09-22T11:17:00Z">
              <w:r w:rsidR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 Refer to resolution to </w:t>
              </w:r>
              <w:r w:rsidR="00537D3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lastRenderedPageBreak/>
                <w:t>CID3247.</w:t>
              </w:r>
            </w:ins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2E5FF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2E5FF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is right. B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u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, it is already introduced in D1.1 by resolution to CID 3247, one of editorial comments. </w:t>
            </w:r>
          </w:p>
          <w:p w:rsidR="005448B0" w:rsidRPr="005442E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6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20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different phase and/or phase noise" but also different PA gain, gain compression characteristic, etc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different impairments such as phase or phase noise"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in 11/1324r0.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seems better to have more general description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Pr="00FD3956" w:rsidRDefault="005448B0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3L36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Pr="002E5FF3" w:rsidRDefault="005448B0" w:rsidP="002E5FF3">
            <w:pPr>
              <w:pStyle w:val="Note"/>
              <w:spacing w:before="200"/>
              <w:rPr>
                <w:rFonts w:ascii="Arial" w:eastAsia="굴림" w:hAnsi="Arial" w:cs="Arial"/>
                <w:lang w:val="en-GB"/>
              </w:rPr>
            </w:pPr>
            <w:r>
              <w:rPr>
                <w:w w:val="100"/>
              </w:rPr>
              <w:t xml:space="preserve">NOTE 1—Transmitted signals may have </w:t>
            </w:r>
            <w:ins w:id="17" w:author="Minho_4" w:date="2011-09-22T06:51:00Z">
              <w:r>
                <w:rPr>
                  <w:rFonts w:hint="eastAsia"/>
                  <w:w w:val="100"/>
                </w:rPr>
                <w:t xml:space="preserve">different impairments such as phase </w:t>
              </w:r>
            </w:ins>
            <w:ins w:id="18" w:author="Minho_4" w:date="2011-09-22T10:48:00Z">
              <w:r w:rsidR="002F6C5D">
                <w:rPr>
                  <w:rFonts w:hint="eastAsia"/>
                  <w:w w:val="100"/>
                </w:rPr>
                <w:t xml:space="preserve">offset </w:t>
              </w:r>
            </w:ins>
            <w:ins w:id="19" w:author="Minho_4" w:date="2011-09-22T06:51:00Z">
              <w:r>
                <w:rPr>
                  <w:rFonts w:hint="eastAsia"/>
                  <w:w w:val="100"/>
                </w:rPr>
                <w:t>or phase noise</w:t>
              </w:r>
            </w:ins>
            <w:del w:id="20" w:author="Minho_4" w:date="2011-09-22T06:51:00Z">
              <w:r w:rsidDel="00705EA2">
                <w:rPr>
                  <w:w w:val="100"/>
                </w:rPr>
                <w:delText xml:space="preserve">different phase and/or phase noise </w:delText>
              </w:r>
            </w:del>
            <w:r>
              <w:rPr>
                <w:w w:val="100"/>
              </w:rPr>
              <w:t xml:space="preserve">between the two frequency segments, which is not shown in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1373137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22-7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simplicity.</w:t>
            </w:r>
            <w:ins w:id="21" w:author="Minho_4" w:date="2011-09-22T11:48:00Z">
              <w:r w:rsidR="00027BBF">
                <w:rPr>
                  <w:rFonts w:hint="eastAsia"/>
                  <w:w w:val="100"/>
                </w:rPr>
                <w:t>See 22.3.18.3.</w:t>
              </w:r>
            </w:ins>
          </w:p>
          <w:p w:rsidR="005448B0" w:rsidRPr="005442E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7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4.28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X_k,u^iseg,iTx, yet Q maps from STS m to iTx so X should have superscript m not iTx. Ditto definition of X on P136L13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324r0.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C4677C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m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a variable which means the order of the corresponding spatial, instead of </w:t>
            </w:r>
            <w:r w:rsidRPr="00C4677C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i</w:t>
            </w:r>
            <w:r w:rsidRPr="00C4677C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TX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 also found the similar errors in the equation in clause 22.3.10.11.1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Default="005448B0" w:rsidP="005442E5">
            <w:pPr>
              <w:rPr>
                <w:b/>
                <w:lang w:eastAsia="ko-KR"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4L47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5442E5">
            <w:pPr>
              <w:rPr>
                <w:b/>
                <w:lang w:eastAsia="ko-KR"/>
              </w:rPr>
            </w:pPr>
          </w:p>
          <w:p w:rsidR="005448B0" w:rsidRPr="00C4677C" w:rsidRDefault="005448B0" w:rsidP="005442E5">
            <w:pPr>
              <w:rPr>
                <w:sz w:val="20"/>
                <w:u w:val="single"/>
                <w:lang w:eastAsia="ko-KR"/>
              </w:rPr>
            </w:pP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Replace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i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vertAlign w:val="subscript"/>
                <w:lang w:eastAsia="ko-KR"/>
              </w:rPr>
              <w:t>TX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 </w:t>
            </w:r>
            <w:r w:rsidR="00F450D6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for </w:t>
            </w:r>
            <w:r w:rsidR="00F450D6" w:rsidRPr="00F450D6">
              <w:rPr>
                <w:rFonts w:hint="eastAsia"/>
                <w:i/>
                <w:sz w:val="20"/>
                <w:highlight w:val="yellow"/>
                <w:u w:val="single"/>
                <w:lang w:eastAsia="ko-KR"/>
              </w:rPr>
              <w:t>X</w:t>
            </w:r>
            <w:r w:rsidR="00F450D6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vector 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by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m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in the following equation:</w:t>
            </w:r>
          </w:p>
          <w:p w:rsidR="005448B0" w:rsidRDefault="005448B0" w:rsidP="00705EA2">
            <w:pPr>
              <w:pStyle w:val="Equation"/>
              <w:numPr>
                <w:ilvl w:val="0"/>
                <w:numId w:val="36"/>
              </w:numPr>
              <w:ind w:left="0" w:firstLine="200"/>
              <w:rPr>
                <w:w w:val="100"/>
              </w:rPr>
            </w:pPr>
            <w:bookmarkStart w:id="22" w:name="RTF32343731363a204571756174"/>
          </w:p>
          <w:bookmarkEnd w:id="22"/>
          <w:p w:rsidR="005448B0" w:rsidRDefault="00E57AD3" w:rsidP="00705EA2">
            <w:pPr>
              <w:pStyle w:val="Body"/>
              <w:spacing w:line="240" w:lineRule="auto"/>
              <w:rPr>
                <w:w w:val="100"/>
              </w:rPr>
            </w:pPr>
            <w:del w:id="23" w:author="Minho_4" w:date="2011-09-22T07:20:00Z">
              <w:r>
                <w:rPr>
                  <w:noProof/>
                  <w:w w:val="100"/>
                  <w:rPrChange w:id="24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6770370" cy="1041400"/>
                    <wp:effectExtent l="0" t="0" r="0" b="0"/>
                    <wp:docPr id="20" name="그림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7037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5448B0" w:rsidRPr="00705EA2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448B0" w:rsidRPr="00FD3956" w:rsidRDefault="005448B0" w:rsidP="00C4677C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6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104D37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5448B0" w:rsidRPr="00C4677C" w:rsidRDefault="005448B0" w:rsidP="00104D37">
            <w:pPr>
              <w:rPr>
                <w:rFonts w:ascii="Arial" w:eastAsia="굴림" w:hAnsi="Arial" w:cs="Arial"/>
                <w:sz w:val="20"/>
                <w:u w:val="single"/>
                <w:lang w:eastAsia="ko-KR"/>
              </w:rPr>
            </w:pP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Replace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i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vertAlign w:val="subscript"/>
                <w:lang w:eastAsia="ko-KR"/>
              </w:rPr>
              <w:t>TX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 by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m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in the following paragraph</w:t>
            </w:r>
          </w:p>
          <w:p w:rsidR="005448B0" w:rsidRDefault="00E57AD3" w:rsidP="00C4677C">
            <w:pPr>
              <w:pStyle w:val="Equationvariable"/>
              <w:rPr>
                <w:w w:val="100"/>
              </w:rPr>
            </w:pPr>
            <w:del w:id="25" w:author="Minho_4" w:date="2011-09-22T07:19:00Z">
              <w:r>
                <w:rPr>
                  <w:noProof/>
                  <w:w w:val="100"/>
                  <w:position w:val="-14"/>
                  <w:rPrChange w:id="26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467995" cy="241300"/>
                    <wp:effectExtent l="19050" t="0" r="8255" b="0"/>
                    <wp:docPr id="21" name="그림 4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  <w:position w:val="-14"/>
              </w:rPr>
              <w:tab/>
            </w:r>
            <w:r w:rsidR="005448B0">
              <w:rPr>
                <w:w w:val="100"/>
              </w:rPr>
              <w:t xml:space="preserve">The frequency-domain symbol </w:t>
            </w:r>
            <w:r w:rsidR="005448B0">
              <w:rPr>
                <w:noProof/>
                <w:vanish/>
                <w:w w:val="100"/>
                <w:position w:val="-14"/>
              </w:rPr>
              <w:drawing>
                <wp:inline distT="0" distB="0" distL="0" distR="0">
                  <wp:extent cx="467995" cy="241300"/>
                  <wp:effectExtent l="19050" t="0" r="8255" b="0"/>
                  <wp:docPr id="31" name="그림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B0">
              <w:rPr>
                <w:vanish/>
                <w:w w:val="100"/>
                <w:position w:val="-14"/>
              </w:rPr>
              <w:t>(#1169)</w:t>
            </w:r>
            <w:r w:rsidR="005448B0">
              <w:rPr>
                <w:w w:val="100"/>
              </w:rPr>
              <w:t xml:space="preserve"> represent</w:t>
            </w:r>
            <w:r w:rsidR="005448B0">
              <w:rPr>
                <w:vanish/>
                <w:w w:val="100"/>
              </w:rPr>
              <w:t>(#363)</w:t>
            </w:r>
            <w:r w:rsidR="005448B0">
              <w:rPr>
                <w:w w:val="100"/>
              </w:rPr>
              <w:t xml:space="preserve"> the output of any spatial processing in subcarrier </w:t>
            </w:r>
            <w:r w:rsidR="005448B0">
              <w:rPr>
                <w:i/>
                <w:iCs/>
                <w:w w:val="100"/>
              </w:rPr>
              <w:t>k</w:t>
            </w:r>
            <w:r w:rsidR="005448B0">
              <w:rPr>
                <w:w w:val="100"/>
              </w:rPr>
              <w:t xml:space="preserve"> of user </w:t>
            </w:r>
            <w:r w:rsidR="005448B0">
              <w:rPr>
                <w:i/>
                <w:iCs/>
                <w:w w:val="100"/>
              </w:rPr>
              <w:t>u</w:t>
            </w:r>
            <w:r w:rsidR="005448B0">
              <w:rPr>
                <w:w w:val="100"/>
              </w:rPr>
              <w:t xml:space="preserve"> for frequency segment </w:t>
            </w:r>
            <w:r w:rsidR="005448B0">
              <w:rPr>
                <w:noProof/>
                <w:w w:val="100"/>
              </w:rPr>
              <w:drawing>
                <wp:inline distT="0" distB="0" distL="0" distR="0">
                  <wp:extent cx="219710" cy="175260"/>
                  <wp:effectExtent l="19050" t="0" r="8890" b="0"/>
                  <wp:docPr id="480" name="그림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B0">
              <w:rPr>
                <w:w w:val="100"/>
              </w:rPr>
              <w:t xml:space="preserve"> of </w:t>
            </w:r>
            <w:del w:id="27" w:author="Minho_4" w:date="2011-09-22T11:31:00Z">
              <w:r w:rsidR="005448B0" w:rsidDel="00A01E34">
                <w:rPr>
                  <w:w w:val="100"/>
                </w:rPr>
                <w:delText>transmit chain</w:delText>
              </w:r>
            </w:del>
            <w:ins w:id="28" w:author="Minho_4" w:date="2011-09-22T11:31:00Z">
              <w:r w:rsidR="00A01E34">
                <w:rPr>
                  <w:rFonts w:hint="eastAsia"/>
                  <w:w w:val="100"/>
                </w:rPr>
                <w:t>space time stream</w:t>
              </w:r>
            </w:ins>
            <w:r w:rsidR="005448B0">
              <w:rPr>
                <w:w w:val="100"/>
              </w:rPr>
              <w:t xml:space="preserve"> </w:t>
            </w:r>
            <w:del w:id="29" w:author="Minho_4" w:date="2011-09-22T07:19:00Z">
              <w:r>
                <w:rPr>
                  <w:noProof/>
                  <w:w w:val="100"/>
                  <w:rPrChange w:id="30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175260" cy="175260"/>
                    <wp:effectExtent l="19050" t="0" r="0" b="0"/>
                    <wp:docPr id="481" name="그림 4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 xml:space="preserve">. Some of the </w:t>
            </w:r>
            <w:del w:id="31" w:author="Minho_4" w:date="2011-09-22T07:19:00Z">
              <w:r>
                <w:rPr>
                  <w:noProof/>
                  <w:w w:val="100"/>
                  <w:rPrChange w:id="32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467995" cy="241300"/>
                    <wp:effectExtent l="19050" t="0" r="8255" b="0"/>
                    <wp:docPr id="482" name="그림 4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 xml:space="preserve"> within </w:t>
            </w:r>
            <w:r w:rsidR="005448B0">
              <w:rPr>
                <w:noProof/>
                <w:w w:val="100"/>
              </w:rPr>
              <w:drawing>
                <wp:inline distT="0" distB="0" distL="0" distR="0">
                  <wp:extent cx="812165" cy="175260"/>
                  <wp:effectExtent l="0" t="0" r="6985" b="0"/>
                  <wp:docPr id="483" name="그림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B0">
              <w:rPr>
                <w:w w:val="100"/>
              </w:rPr>
              <w:t xml:space="preserve"> may have a value of zero. Examples of such cases include the DC tones, guard tones on each side of the transmit spectrum, as well as the unmodulated tones of L-STF and VHT-STF symbols.</w:t>
            </w:r>
          </w:p>
          <w:p w:rsidR="005448B0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448B0" w:rsidRPr="00FD3956" w:rsidRDefault="005448B0" w:rsidP="007F37E9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92L28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104D37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5448B0" w:rsidRPr="00C4677C" w:rsidRDefault="005448B0" w:rsidP="007F37E9">
            <w:pPr>
              <w:rPr>
                <w:rFonts w:ascii="Arial" w:eastAsia="굴림" w:hAnsi="Arial" w:cs="Arial"/>
                <w:sz w:val="20"/>
                <w:u w:val="single"/>
                <w:lang w:eastAsia="ko-KR"/>
              </w:rPr>
            </w:pP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lastRenderedPageBreak/>
              <w:t xml:space="preserve">Replace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i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vertAlign w:val="subscript"/>
                <w:lang w:eastAsia="ko-KR"/>
              </w:rPr>
              <w:t>STS,u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 by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m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for the symbol </w:t>
            </w:r>
            <w:r w:rsidR="00F450D6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vector </w:t>
            </w:r>
            <w:r w:rsidRPr="001A5545">
              <w:rPr>
                <w:rFonts w:hint="eastAsia"/>
                <w:i/>
                <w:sz w:val="20"/>
                <w:highlight w:val="yellow"/>
                <w:u w:val="single"/>
                <w:lang w:eastAsia="ko-KR"/>
              </w:rPr>
              <w:t>D</w:t>
            </w:r>
            <w:r w:rsidRPr="001A5545">
              <w:rPr>
                <w:rFonts w:hint="eastAsia"/>
                <w:i/>
                <w:sz w:val="20"/>
                <w:highlight w:val="yellow"/>
                <w:u w:val="single"/>
                <w:vertAlign w:val="subscript"/>
                <w:lang w:eastAsia="ko-KR"/>
              </w:rPr>
              <w:t>k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>, in the following paragraph, as well</w:t>
            </w:r>
            <w:r>
              <w:rPr>
                <w:rFonts w:hint="eastAsia"/>
                <w:sz w:val="20"/>
                <w:u w:val="single"/>
                <w:lang w:eastAsia="ko-KR"/>
              </w:rPr>
              <w:t>.</w:t>
            </w:r>
          </w:p>
          <w:p w:rsidR="005448B0" w:rsidRDefault="00E57AD3" w:rsidP="007F37E9">
            <w:pPr>
              <w:pStyle w:val="Equation"/>
              <w:numPr>
                <w:ilvl w:val="0"/>
                <w:numId w:val="37"/>
              </w:numPr>
              <w:ind w:left="0" w:firstLine="200"/>
              <w:rPr>
                <w:w w:val="100"/>
              </w:rPr>
            </w:pPr>
            <w:del w:id="33" w:author="Minho_4" w:date="2011-09-22T07:19:00Z">
              <w:r>
                <w:rPr>
                  <w:noProof/>
                  <w:w w:val="100"/>
                  <w:rPrChange w:id="34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5295900" cy="1104900"/>
                    <wp:effectExtent l="0" t="0" r="0" b="0"/>
                    <wp:docPr id="484" name="그림 5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95900" cy="110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5448B0" w:rsidRDefault="005448B0" w:rsidP="007F37E9">
            <w:pPr>
              <w:pStyle w:val="Body"/>
              <w:rPr>
                <w:w w:val="100"/>
              </w:rPr>
            </w:pPr>
            <w:r>
              <w:rPr>
                <w:vanish/>
                <w:w w:val="100"/>
              </w:rPr>
              <w:t>(#374)</w:t>
            </w:r>
            <w:r>
              <w:rPr>
                <w:w w:val="100"/>
              </w:rPr>
              <w:t>where</w:t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z</w:t>
            </w:r>
            <w:r>
              <w:rPr>
                <w:w w:val="100"/>
              </w:rPr>
              <w:tab/>
              <w:t>is 4</w:t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p</w:t>
            </w:r>
            <w:r>
              <w:rPr>
                <w:i/>
                <w:iCs/>
                <w:w w:val="100"/>
                <w:vertAlign w:val="subscript"/>
              </w:rPr>
              <w:t>n</w:t>
            </w:r>
            <w:r>
              <w:rPr>
                <w:w w:val="100"/>
              </w:rPr>
              <w:tab/>
              <w:t>is defined in 17.3.5.10 (OFDM modulation)</w:t>
            </w:r>
            <w:r>
              <w:rPr>
                <w:vanish/>
                <w:w w:val="100"/>
              </w:rPr>
              <w:t>(Ed)</w:t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168275" cy="190500"/>
                  <wp:effectExtent l="19050" t="0" r="3175" b="0"/>
                  <wp:docPr id="485" name="그림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defined in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531323a2048342c312e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22.3.10.10 (Pilot subcarriers)</w:t>
            </w:r>
            <w:r w:rsidR="00573E96">
              <w:rPr>
                <w:w w:val="100"/>
              </w:rPr>
              <w:fldChar w:fldCharType="end"/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343535" cy="175260"/>
                  <wp:effectExtent l="19050" t="0" r="0" b="0"/>
                  <wp:docPr id="486" name="그림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defined in Equations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7323733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0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5333337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1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0313332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2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0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3)</w:t>
            </w:r>
            <w:r w:rsidR="00573E96">
              <w:rPr>
                <w:w w:val="100"/>
              </w:rPr>
              <w:fldChar w:fldCharType="end"/>
            </w:r>
          </w:p>
          <w:p w:rsidR="005448B0" w:rsidRDefault="00E57AD3" w:rsidP="007F37E9">
            <w:pPr>
              <w:pStyle w:val="Equationvariable"/>
              <w:rPr>
                <w:i/>
                <w:iCs/>
                <w:w w:val="100"/>
              </w:rPr>
            </w:pPr>
            <w:del w:id="35" w:author="Minho_4" w:date="2011-09-22T07:19:00Z">
              <w:r>
                <w:rPr>
                  <w:noProof/>
                  <w:w w:val="100"/>
                  <w:rPrChange w:id="36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687705" cy="241300"/>
                    <wp:effectExtent l="19050" t="0" r="0" b="0"/>
                    <wp:docPr id="487" name="그림 5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770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ab/>
            </w:r>
            <w:r w:rsidR="005448B0">
              <w:rPr>
                <w:vanish/>
                <w:w w:val="100"/>
              </w:rPr>
              <w:t>(#374)</w:t>
            </w:r>
            <w:r w:rsidR="005448B0">
              <w:rPr>
                <w:w w:val="100"/>
              </w:rPr>
              <w:t xml:space="preserve"> is the transmitted constellation for user </w:t>
            </w:r>
            <w:r w:rsidR="005448B0">
              <w:rPr>
                <w:i/>
                <w:iCs/>
                <w:w w:val="100"/>
              </w:rPr>
              <w:t>u</w:t>
            </w:r>
            <w:r w:rsidR="005448B0">
              <w:rPr>
                <w:w w:val="100"/>
              </w:rPr>
              <w:t xml:space="preserve"> at subcarrier</w:t>
            </w:r>
            <w:r w:rsidR="005448B0">
              <w:rPr>
                <w:i/>
                <w:iCs/>
                <w:w w:val="100"/>
              </w:rPr>
              <w:t xml:space="preserve"> k</w:t>
            </w:r>
            <w:r w:rsidR="005448B0">
              <w:rPr>
                <w:w w:val="100"/>
              </w:rPr>
              <w:t xml:space="preserve">, space-time stream </w:t>
            </w:r>
            <w:del w:id="37" w:author="Minho_4" w:date="2011-09-22T07:19:00Z">
              <w:r>
                <w:rPr>
                  <w:noProof/>
                  <w:w w:val="100"/>
                  <w:rPrChange w:id="38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314325" cy="175260"/>
                    <wp:effectExtent l="19050" t="0" r="9525" b="0"/>
                    <wp:docPr id="488" name="그림 5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 xml:space="preserve"> and Data field OFDM symbol</w:t>
            </w:r>
            <w:r w:rsidR="005448B0">
              <w:rPr>
                <w:i/>
                <w:iCs/>
                <w:w w:val="100"/>
              </w:rPr>
              <w:t xml:space="preserve"> n</w:t>
            </w:r>
          </w:p>
          <w:p w:rsidR="005448B0" w:rsidRPr="007F37E9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398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5.30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The note could be cleaner if NON-HT-DUP were replaced by NON_HT_DUP_OFDM-Data, 2x in this section, with the edit "For notional convenience, NON_HT_DUP_OFDM-Data is used as a label for the Data field of a NON_HT format PPDU with subformat NON_HT_DUP_OFDM"; ditto change the label in eqn 22-87. Note: nothing in the table heading constrains it to apply to VHT format PPDUs, so omit last sentence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in 11/1324r0.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 seems more exact to change because NON_HT_DUP itself may make some ambiguity on it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modulatio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ype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Pr="00FD3956" w:rsidRDefault="005448B0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5L30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492396">
            <w:pPr>
              <w:pStyle w:val="Equationvariable"/>
              <w:rPr>
                <w:w w:val="100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/>
            </w:tblPr>
            <w:tblGrid>
              <w:gridCol w:w="2081"/>
              <w:gridCol w:w="1340"/>
              <w:gridCol w:w="1340"/>
              <w:gridCol w:w="1340"/>
              <w:gridCol w:w="1340"/>
            </w:tblGrid>
            <w:tr w:rsidR="005448B0" w:rsidTr="00104D37">
              <w:trPr>
                <w:jc w:val="center"/>
              </w:trPr>
              <w:tc>
                <w:tcPr>
                  <w:tcW w:w="7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:rsidR="005448B0" w:rsidRDefault="005448B0" w:rsidP="00492396">
                  <w:pPr>
                    <w:pStyle w:val="TableTitle"/>
                    <w:numPr>
                      <w:ilvl w:val="0"/>
                      <w:numId w:val="38"/>
                    </w:numPr>
                  </w:pPr>
                  <w:bookmarkStart w:id="39" w:name="RTF31343332303a205461626c65"/>
                  <w:r>
                    <w:rPr>
                      <w:w w:val="100"/>
                    </w:rPr>
                    <w:t xml:space="preserve">Value of tone scaling factor </w:t>
                  </w:r>
                  <w:bookmarkEnd w:id="39"/>
                  <w:r>
                    <w:rPr>
                      <w:b w:val="0"/>
                      <w:bCs w:val="0"/>
                      <w:noProof/>
                      <w:w w:val="100"/>
                    </w:rPr>
                    <w:drawing>
                      <wp:inline distT="0" distB="0" distL="0" distR="0">
                        <wp:extent cx="307340" cy="226695"/>
                        <wp:effectExtent l="19050" t="0" r="0" b="0"/>
                        <wp:docPr id="489" name="그림 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48B0" w:rsidTr="00104D37">
              <w:trPr>
                <w:trHeight w:val="44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Field</w:t>
                  </w:r>
                </w:p>
              </w:tc>
              <w:tc>
                <w:tcPr>
                  <w:tcW w:w="5360" w:type="dxa"/>
                  <w:gridSpan w:val="4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noProof/>
                      <w:w w:val="100"/>
                      <w:position w:val="-12"/>
                    </w:rPr>
                    <w:drawing>
                      <wp:inline distT="0" distB="0" distL="0" distR="0">
                        <wp:extent cx="343535" cy="241300"/>
                        <wp:effectExtent l="19050" t="0" r="0" b="0"/>
                        <wp:docPr id="490" name="그림 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0"/>
                      <w:position w:val="-12"/>
                    </w:rPr>
                    <w:t xml:space="preserve"> as a function of bandwidth per frequency segment</w:t>
                  </w:r>
                </w:p>
              </w:tc>
            </w:tr>
            <w:tr w:rsidR="005448B0" w:rsidTr="00104D37">
              <w:trPr>
                <w:trHeight w:val="440"/>
                <w:jc w:val="center"/>
              </w:trPr>
              <w:tc>
                <w:tcPr>
                  <w:tcW w:w="1660" w:type="dxa"/>
                  <w:vMerge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5448B0" w:rsidRDefault="005448B0" w:rsidP="00104D37">
                  <w:pPr>
                    <w:pStyle w:val="TableTitle"/>
                    <w:spacing w:line="240" w:lineRule="auto"/>
                    <w:jc w:val="left"/>
                    <w:rPr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20 MH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40 MH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80 MH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160 MHz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10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lastRenderedPageBreak/>
                    <w:t>L-STF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9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L-LTF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L-SIG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SIG-A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STF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9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LTF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6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4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SIG-B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6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4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Data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6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4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del w:id="40" w:author="Minho_4" w:date="2011-09-22T07:29:00Z">
                    <w:r w:rsidDel="001A5545">
                      <w:rPr>
                        <w:w w:val="100"/>
                      </w:rPr>
                      <w:delText>NON-HT-DUP</w:delText>
                    </w:r>
                  </w:del>
                  <w:ins w:id="41" w:author="Minho_4" w:date="2011-09-22T07:29:00Z">
                    <w:r w:rsidRPr="000A7DE8">
                      <w:rPr>
                        <w:rFonts w:ascii="Arial" w:eastAsia="굴림" w:hAnsi="Arial" w:cs="Arial"/>
                        <w:sz w:val="20"/>
                        <w:szCs w:val="20"/>
                      </w:rPr>
                      <w:t xml:space="preserve"> </w:t>
                    </w:r>
                    <w:r w:rsidR="00573E96" w:rsidRPr="00573E96">
                      <w:rPr>
                        <w:rFonts w:eastAsia="굴림"/>
                        <w:szCs w:val="20"/>
                        <w:rPrChange w:id="42" w:author="Minho_4" w:date="2011-09-22T07:29:00Z">
                          <w:rPr>
                            <w:rFonts w:ascii="Arial" w:eastAsia="굴림" w:hAnsi="Arial" w:cs="Arial"/>
                            <w:color w:val="auto"/>
                            <w:w w:val="100"/>
                            <w:sz w:val="20"/>
                            <w:szCs w:val="20"/>
                            <w:lang w:val="en-GB" w:eastAsia="en-US"/>
                          </w:rPr>
                        </w:rPrChange>
                      </w:rPr>
                      <w:t>NON_HT_DUP_OFDM-Data</w:t>
                    </w:r>
                  </w:ins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560"/>
                <w:jc w:val="center"/>
              </w:trPr>
              <w:tc>
                <w:tcPr>
                  <w:tcW w:w="7020" w:type="dxa"/>
                  <w:gridSpan w:val="5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F450D6">
                  <w:pPr>
                    <w:pStyle w:val="CellBody"/>
                  </w:pPr>
                  <w:r>
                    <w:rPr>
                      <w:w w:val="100"/>
                    </w:rPr>
                    <w:t>NOTE—</w:t>
                  </w:r>
                  <w:del w:id="43" w:author="Minho_4" w:date="2011-09-22T08:23:00Z">
                    <w:r w:rsidDel="00F450D6">
                      <w:rPr>
                        <w:w w:val="100"/>
                      </w:rPr>
                      <w:delText xml:space="preserve">NON-HT-DUP is not a field, but refers to the non-HT duplicate format PPDU. </w:delText>
                    </w:r>
                  </w:del>
                  <w:del w:id="44" w:author="Minho_4" w:date="2011-09-22T07:30:00Z">
                    <w:r w:rsidDel="001A5545">
                      <w:rPr>
                        <w:w w:val="100"/>
                      </w:rPr>
                      <w:delText>For notational convenience it is grouped here with the fields of the VHT format PPDU.</w:delText>
                    </w:r>
                  </w:del>
                  <w:ins w:id="45" w:author="Minho_4" w:date="2011-09-22T07:30:00Z">
                    <w:r w:rsidRPr="000A7DE8">
                      <w:rPr>
                        <w:rFonts w:ascii="Arial" w:eastAsia="굴림" w:hAnsi="Arial" w:cs="Arial"/>
                        <w:sz w:val="20"/>
                        <w:szCs w:val="20"/>
                      </w:rPr>
                      <w:t xml:space="preserve"> </w:t>
                    </w:r>
                    <w:r w:rsidR="00573E96" w:rsidRPr="00573E96">
                      <w:rPr>
                        <w:rFonts w:eastAsia="굴림"/>
                        <w:szCs w:val="20"/>
                        <w:rPrChange w:id="46" w:author="Minho_4" w:date="2011-09-22T07:30:00Z">
                          <w:rPr>
                            <w:rFonts w:ascii="Arial" w:eastAsia="굴림" w:hAnsi="Arial" w:cs="Arial"/>
                            <w:color w:val="auto"/>
                            <w:w w:val="100"/>
                            <w:sz w:val="20"/>
                            <w:szCs w:val="20"/>
                            <w:lang w:val="en-GB" w:eastAsia="en-US"/>
                          </w:rPr>
                        </w:rPrChange>
                      </w:rPr>
                      <w:t>For not</w:t>
                    </w:r>
                  </w:ins>
                  <w:ins w:id="47" w:author="Minho_4" w:date="2011-09-22T10:49:00Z">
                    <w:r w:rsidR="003627D4">
                      <w:rPr>
                        <w:rFonts w:eastAsia="굴림" w:hint="eastAsia"/>
                        <w:szCs w:val="20"/>
                      </w:rPr>
                      <w:t>at</w:t>
                    </w:r>
                  </w:ins>
                  <w:ins w:id="48" w:author="Minho_4" w:date="2011-09-22T07:30:00Z">
                    <w:r w:rsidR="00573E96" w:rsidRPr="00573E96">
                      <w:rPr>
                        <w:rFonts w:eastAsia="굴림"/>
                        <w:szCs w:val="20"/>
                        <w:rPrChange w:id="49" w:author="Minho_4" w:date="2011-09-22T07:30:00Z">
                          <w:rPr>
                            <w:rFonts w:ascii="Arial" w:eastAsia="굴림" w:hAnsi="Arial" w:cs="Arial"/>
                            <w:color w:val="auto"/>
                            <w:w w:val="100"/>
                            <w:sz w:val="20"/>
                            <w:szCs w:val="20"/>
                            <w:lang w:val="en-GB" w:eastAsia="en-US"/>
                          </w:rPr>
                        </w:rPrChange>
                      </w:rPr>
                      <w:t>ional convenience, NON_HT_DUP_OFDM-Data is used as a label for the Data field of a NON_HT format PPDU with subformat NON_HT_DUP_OFDM</w:t>
                    </w:r>
                    <w:r w:rsidR="00573E96" w:rsidRPr="00573E96">
                      <w:rPr>
                        <w:vanish/>
                        <w:w w:val="100"/>
                        <w:sz w:val="16"/>
                        <w:rPrChange w:id="50" w:author="Minho_4" w:date="2011-09-22T07:30:00Z">
                          <w:rPr>
                            <w:vanish/>
                            <w:color w:val="auto"/>
                            <w:w w:val="100"/>
                            <w:sz w:val="22"/>
                            <w:szCs w:val="20"/>
                            <w:lang w:val="en-GB" w:eastAsia="en-US"/>
                          </w:rPr>
                        </w:rPrChange>
                      </w:rPr>
                      <w:t xml:space="preserve"> </w:t>
                    </w:r>
                  </w:ins>
                  <w:r w:rsidR="00573E96" w:rsidRPr="00573E96">
                    <w:rPr>
                      <w:vanish/>
                      <w:w w:val="100"/>
                      <w:sz w:val="16"/>
                      <w:rPrChange w:id="51" w:author="Minho_4" w:date="2011-09-22T07:30:00Z">
                        <w:rPr>
                          <w:vanish/>
                          <w:color w:val="auto"/>
                          <w:w w:val="100"/>
                          <w:sz w:val="22"/>
                          <w:szCs w:val="20"/>
                          <w:lang w:val="en-GB" w:eastAsia="en-US"/>
                        </w:rPr>
                      </w:rPrChange>
                    </w:rPr>
                    <w:t>(#367)</w:t>
                  </w:r>
                  <w:ins w:id="52" w:author="Minho_4" w:date="2011-09-22T07:30:00Z">
                    <w:r w:rsidR="00573E96" w:rsidRPr="00573E96">
                      <w:rPr>
                        <w:w w:val="100"/>
                        <w:sz w:val="16"/>
                        <w:rPrChange w:id="53" w:author="Minho_4" w:date="2011-09-22T07:30:00Z">
                          <w:rPr>
                            <w:color w:val="auto"/>
                            <w:w w:val="100"/>
                            <w:sz w:val="22"/>
                            <w:szCs w:val="20"/>
                            <w:lang w:val="en-GB" w:eastAsia="en-US"/>
                          </w:rPr>
                        </w:rPrChange>
                      </w:rPr>
                      <w:t>.</w:t>
                    </w:r>
                  </w:ins>
                </w:p>
              </w:tc>
            </w:tr>
          </w:tbl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5448B0" w:rsidRPr="00FD3956" w:rsidRDefault="005448B0" w:rsidP="001A554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94L34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5448B0" w:rsidRPr="001A5545" w:rsidRDefault="005448B0" w:rsidP="005442E5">
            <w:pPr>
              <w:pStyle w:val="Equationvariable"/>
              <w:rPr>
                <w:rFonts w:eastAsia="굴림"/>
                <w:u w:val="single"/>
                <w:lang w:val="en-GB"/>
              </w:rPr>
            </w:pPr>
            <w:r w:rsidRPr="001A5545">
              <w:rPr>
                <w:rFonts w:eastAsia="굴림"/>
                <w:highlight w:val="yellow"/>
                <w:u w:val="single"/>
                <w:lang w:val="en-GB"/>
              </w:rPr>
              <w:t xml:space="preserve">Replace NON_HT_DUP in </w:t>
            </w:r>
            <w:r w:rsidR="00F450D6">
              <w:rPr>
                <w:rFonts w:eastAsia="굴림" w:hint="eastAsia"/>
                <w:highlight w:val="yellow"/>
                <w:u w:val="single"/>
                <w:lang w:val="en-GB"/>
              </w:rPr>
              <w:t>the following</w:t>
            </w:r>
            <w:r w:rsidRPr="001A5545">
              <w:rPr>
                <w:rFonts w:eastAsia="굴림"/>
                <w:highlight w:val="yellow"/>
                <w:u w:val="single"/>
                <w:lang w:val="en-GB"/>
              </w:rPr>
              <w:t xml:space="preserve"> equation by NON_HT_DUP_OFDM-Data.</w:t>
            </w:r>
          </w:p>
          <w:p w:rsidR="005448B0" w:rsidRDefault="005448B0" w:rsidP="001A5545">
            <w:pPr>
              <w:pStyle w:val="Equation"/>
              <w:ind w:left="200" w:firstLine="0"/>
              <w:rPr>
                <w:rFonts w:ascii="Arial" w:hAnsi="Arial" w:cs="Arial"/>
                <w:w w:val="100"/>
              </w:rPr>
            </w:pPr>
            <w:r>
              <w:rPr>
                <w:rFonts w:ascii="Arial" w:hAnsi="Arial" w:cs="Arial" w:hint="eastAsia"/>
                <w:w w:val="100"/>
              </w:rPr>
              <w:t>(22-94)</w:t>
            </w:r>
          </w:p>
          <w:p w:rsidR="005448B0" w:rsidRDefault="00E57AD3" w:rsidP="001A5545">
            <w:pPr>
              <w:pStyle w:val="Body"/>
              <w:rPr>
                <w:w w:val="100"/>
              </w:rPr>
            </w:pPr>
            <w:del w:id="54" w:author="Minho_4" w:date="2011-09-22T07:32:00Z">
              <w:r>
                <w:rPr>
                  <w:rFonts w:ascii="Arial" w:hAnsi="Arial" w:cs="Arial"/>
                  <w:noProof/>
                  <w:w w:val="100"/>
                  <w:rPrChange w:id="55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4447540" cy="1470660"/>
                    <wp:effectExtent l="0" t="0" r="0" b="0"/>
                    <wp:docPr id="491" name="그림 5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47540" cy="147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vanish/>
                <w:w w:val="100"/>
              </w:rPr>
              <w:t>(#635)(#384)</w:t>
            </w:r>
            <w:r w:rsidR="005448B0">
              <w:rPr>
                <w:w w:val="100"/>
              </w:rPr>
              <w:t>where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394970" cy="175260"/>
                  <wp:effectExtent l="19050" t="0" r="0" b="0"/>
                  <wp:docPr id="492" name="그림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17195" cy="175260"/>
                  <wp:effectExtent l="19050" t="0" r="1905" b="0"/>
                  <wp:docPr id="493" name="그림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re defined in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83632373a2048352c312e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22.3.8.1.4 (L-SIG definition)</w:t>
            </w:r>
            <w:r w:rsidR="00573E96">
              <w:rPr>
                <w:w w:val="100"/>
              </w:rPr>
              <w:fldChar w:fldCharType="end"/>
            </w:r>
            <w:r>
              <w:rPr>
                <w:vanish/>
                <w:w w:val="100"/>
              </w:rPr>
              <w:t>(#384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P</w:t>
            </w:r>
            <w:r>
              <w:rPr>
                <w:i/>
                <w:iCs/>
                <w:w w:val="100"/>
                <w:vertAlign w:val="subscript"/>
              </w:rPr>
              <w:t>k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p</w:t>
            </w:r>
            <w:r>
              <w:rPr>
                <w:i/>
                <w:iCs/>
                <w:w w:val="100"/>
                <w:vertAlign w:val="subscript"/>
              </w:rPr>
              <w:t>n</w:t>
            </w:r>
            <w:r>
              <w:rPr>
                <w:w w:val="100"/>
              </w:rPr>
              <w:tab/>
              <w:t>are defined in 17.3.5.10 (OFDM modulation)</w:t>
            </w:r>
            <w:r>
              <w:rPr>
                <w:vanish/>
                <w:w w:val="100"/>
              </w:rPr>
              <w:t>(Ed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D</w:t>
            </w:r>
            <w:r>
              <w:rPr>
                <w:i/>
                <w:iCs/>
                <w:w w:val="100"/>
                <w:vertAlign w:val="subscript"/>
              </w:rPr>
              <w:t>k</w:t>
            </w:r>
            <w:r>
              <w:rPr>
                <w:w w:val="100"/>
                <w:vertAlign w:val="subscript"/>
              </w:rPr>
              <w:t>,</w:t>
            </w:r>
            <w:r>
              <w:rPr>
                <w:i/>
                <w:iCs/>
                <w:w w:val="100"/>
                <w:vertAlign w:val="subscript"/>
              </w:rPr>
              <w:t>n</w:t>
            </w:r>
            <w:r>
              <w:rPr>
                <w:w w:val="100"/>
              </w:rPr>
              <w:tab/>
              <w:t>is defined in 19.3.9.4.3 (HT-SIG definition)</w:t>
            </w:r>
            <w:r>
              <w:rPr>
                <w:vanish/>
                <w:w w:val="100"/>
              </w:rPr>
              <w:t>(Ed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328930" cy="175260"/>
                  <wp:effectExtent l="19050" t="0" r="0" b="0"/>
                  <wp:docPr id="494" name="그림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defined in Equations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0313332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2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0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(22-13)</w:t>
            </w:r>
            <w:r w:rsidR="00573E96">
              <w:rPr>
                <w:w w:val="100"/>
              </w:rPr>
              <w:fldChar w:fldCharType="end"/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19710" cy="226695"/>
                  <wp:effectExtent l="0" t="0" r="8890" b="0"/>
                  <wp:docPr id="501" name="그림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represents the cyclic shift for transmitter chain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75260" cy="175260"/>
                  <wp:effectExtent l="19050" t="0" r="0" b="0"/>
                  <wp:docPr id="502" name="그림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ith a value given in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13137313a205461626c65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8 (Cyclic shift values for L-STF, L-LTF, L-SIG and VHT-SIG-A fields of the packet)</w:t>
            </w:r>
            <w:r w:rsidR="00573E96">
              <w:rPr>
                <w:w w:val="100"/>
              </w:rPr>
              <w:fldChar w:fldCharType="end"/>
            </w:r>
            <w:r>
              <w:rPr>
                <w:vanish/>
                <w:w w:val="100"/>
              </w:rPr>
              <w:t>(#1557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del w:id="56" w:author="Minho_4" w:date="2011-09-22T07:33:00Z">
              <w:r w:rsidRPr="001A5545" w:rsidDel="001A5545">
                <w:rPr>
                  <w:rFonts w:hint="eastAsia"/>
                  <w:i/>
                  <w:w w:val="100"/>
                </w:rPr>
                <w:delText>N</w:delText>
              </w:r>
              <w:r w:rsidRPr="001A5545" w:rsidDel="001A5545">
                <w:rPr>
                  <w:rFonts w:hint="eastAsia"/>
                  <w:i/>
                  <w:w w:val="100"/>
                  <w:vertAlign w:val="subscript"/>
                </w:rPr>
                <w:delText>Tone,NON_HT_DUP</w:delText>
              </w:r>
            </w:del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673100" cy="190500"/>
                  <wp:effectExtent l="19050" t="0" r="0" b="0"/>
                  <wp:docPr id="503" name="그림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635)</w:t>
            </w:r>
            <w:r>
              <w:rPr>
                <w:w w:val="100"/>
              </w:rPr>
              <w:tab/>
              <w:t xml:space="preserve"> has the value given in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43332303a205461626c65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7 (Value of tone scaling factor)</w:t>
            </w:r>
            <w:r w:rsidR="00573E96">
              <w:rPr>
                <w:w w:val="100"/>
              </w:rPr>
              <w:fldChar w:fldCharType="end"/>
            </w:r>
          </w:p>
          <w:p w:rsidR="005448B0" w:rsidRPr="001A554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Pr="00FD3956" w:rsidRDefault="005448B0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2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</w:rPr>
            </w:pPr>
          </w:p>
          <w:p w:rsidR="005448B0" w:rsidRPr="005442E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401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5.51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2 &lt;= Nu &lt;= 4. Cognizant with the inconsistency with Table 22-5, merge this into Table 22-5, shorten the explanation for Nu here, and cross ref to Table 22-5. 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See in 11/1324r0. </w:t>
            </w:r>
          </w:p>
        </w:tc>
      </w:tr>
      <w:tr w:rsidR="00F00529" w:rsidTr="00F450D6">
        <w:tc>
          <w:tcPr>
            <w:tcW w:w="1301" w:type="dxa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3142</w:t>
            </w:r>
          </w:p>
        </w:tc>
        <w:tc>
          <w:tcPr>
            <w:tcW w:w="892" w:type="dxa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5.51</w:t>
            </w:r>
          </w:p>
        </w:tc>
        <w:tc>
          <w:tcPr>
            <w:tcW w:w="1083" w:type="dxa"/>
            <w:gridSpan w:val="2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For MU transmissions, the VHT shall have…", seems like an odd place to put the requirement for MU to have two or more users.</w:t>
            </w:r>
          </w:p>
        </w:tc>
        <w:tc>
          <w:tcPr>
            <w:tcW w:w="2135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Change the shall to is, and ensure that the normative requirement is in somewhere like 22.3.11 where one could reasonably find MU-MIMO requirements.</w:t>
            </w:r>
          </w:p>
        </w:tc>
        <w:tc>
          <w:tcPr>
            <w:tcW w:w="1504" w:type="dxa"/>
          </w:tcPr>
          <w:p w:rsidR="00F00529" w:rsidRPr="00B4655B" w:rsidRDefault="00104D37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in 11/1324r0.</w:t>
            </w:r>
          </w:p>
        </w:tc>
      </w:tr>
      <w:tr w:rsidR="00F00529" w:rsidTr="00104D37">
        <w:tc>
          <w:tcPr>
            <w:tcW w:w="9576" w:type="dxa"/>
            <w:gridSpan w:val="7"/>
          </w:tcPr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104D37" w:rsidRDefault="00104D37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 also found some mismatch about the number of users in MU transmission in clause 22.3.11.1 and fixed it.</w:t>
            </w:r>
          </w:p>
          <w:p w:rsidR="00104D37" w:rsidRDefault="00104D37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Pr="00FD3956" w:rsidRDefault="00F00529" w:rsidP="00AC22A1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0L0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F00529" w:rsidRPr="00AC22A1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/>
            </w:tblPr>
            <w:tblGrid>
              <w:gridCol w:w="1640"/>
              <w:gridCol w:w="6260"/>
            </w:tblGrid>
            <w:tr w:rsidR="00F00529" w:rsidTr="00104D37">
              <w:trPr>
                <w:jc w:val="center"/>
              </w:trPr>
              <w:tc>
                <w:tcPr>
                  <w:tcW w:w="7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:rsidR="00F00529" w:rsidRDefault="00F00529" w:rsidP="00AC22A1">
                  <w:pPr>
                    <w:pStyle w:val="TableTitle"/>
                    <w:numPr>
                      <w:ilvl w:val="0"/>
                      <w:numId w:val="39"/>
                    </w:numPr>
                  </w:pPr>
                  <w:bookmarkStart w:id="57" w:name="RTF35343537343a205461626c65"/>
                  <w:r>
                    <w:rPr>
                      <w:w w:val="100"/>
                    </w:rPr>
                    <w:t>Frequently used parameters</w:t>
                  </w:r>
                  <w:r w:rsidR="00573E96"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FILENAME </w:instrText>
                  </w:r>
                  <w:r w:rsidR="00573E96"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 </w:t>
                  </w:r>
                  <w:r w:rsidR="00573E96">
                    <w:rPr>
                      <w:w w:val="100"/>
                    </w:rPr>
                    <w:fldChar w:fldCharType="end"/>
                  </w:r>
                  <w:bookmarkEnd w:id="57"/>
                </w:p>
              </w:tc>
            </w:tr>
            <w:tr w:rsidR="00F00529" w:rsidTr="00104D37">
              <w:trPr>
                <w:trHeight w:val="440"/>
                <w:jc w:val="center"/>
              </w:trPr>
              <w:tc>
                <w:tcPr>
                  <w:tcW w:w="16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F00529" w:rsidRDefault="00F00529" w:rsidP="00104D37">
                  <w:pPr>
                    <w:pStyle w:val="CellHeading"/>
                  </w:pPr>
                  <w:r>
                    <w:rPr>
                      <w:w w:val="100"/>
                    </w:rPr>
                    <w:t>Symbol</w:t>
                  </w:r>
                </w:p>
              </w:tc>
              <w:tc>
                <w:tcPr>
                  <w:tcW w:w="62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F00529" w:rsidRDefault="00F00529" w:rsidP="00104D37">
                  <w:pPr>
                    <w:pStyle w:val="CellHeading"/>
                  </w:pPr>
                  <w:r>
                    <w:rPr>
                      <w:w w:val="100"/>
                    </w:rPr>
                    <w:t>Explanation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</w:t>
                  </w:r>
                  <w:r>
                    <w:rPr>
                      <w:vanish/>
                      <w:w w:val="100"/>
                    </w:rPr>
                    <w:t>(#347)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 per spatial stream</w:t>
                  </w:r>
                </w:p>
              </w:tc>
            </w:tr>
            <w:tr w:rsidR="00F00529" w:rsidTr="00104D37">
              <w:trPr>
                <w:trHeight w:val="14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I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5448B0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 per spatial stream per BCC interleaver block</w:t>
                  </w:r>
                  <w:r>
                    <w:rPr>
                      <w:noProof/>
                      <w:vanish/>
                      <w:w w:val="100"/>
                    </w:rPr>
                    <w:drawing>
                      <wp:inline distT="0" distB="0" distL="0" distR="0">
                        <wp:extent cx="2809240" cy="673100"/>
                        <wp:effectExtent l="19050" t="0" r="0" b="0"/>
                        <wp:docPr id="509" name="그림 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24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vanish/>
                      <w:w w:val="100"/>
                    </w:rPr>
                    <w:t>(#346)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data bits per symbol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BPSC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ubcarrier over all spatial streams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BPSC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ubcarrier per spatial stream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RX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receive chains</w:t>
                  </w:r>
                </w:p>
              </w:tc>
            </w:tr>
            <w:tr w:rsidR="00F00529" w:rsidTr="00104D37">
              <w:trPr>
                <w:trHeight w:val="62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lastRenderedPageBreak/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73E96" w:rsidRDefault="00F00529" w:rsidP="00476EFD">
                  <w:pPr>
                    <w:pStyle w:val="Equationvariable"/>
                    <w:rPr>
                      <w:ins w:id="58" w:author="Minho_4" w:date="2011-09-22T07:43:00Z"/>
                      <w:w w:val="100"/>
                    </w:rPr>
                  </w:pPr>
                  <w:r>
                    <w:rPr>
                      <w:w w:val="100"/>
                    </w:rPr>
                    <w:t xml:space="preserve">Number of users in a transmission </w:t>
                  </w:r>
                  <w:del w:id="59" w:author="Minho_4" w:date="2011-09-22T07:45:00Z">
                    <w:r w:rsidDel="005448B0">
                      <w:rPr>
                        <w:w w:val="100"/>
                      </w:rPr>
                      <w:delText>(equal to the TXVECTOR parameter</w:delText>
                    </w:r>
                    <w:r w:rsidDel="005448B0">
                      <w:rPr>
                        <w:rFonts w:hint="eastAsia"/>
                        <w:w w:val="100"/>
                      </w:rPr>
                      <w:delText xml:space="preserve"> </w:delText>
                    </w:r>
                    <w:r w:rsidDel="005448B0">
                      <w:rPr>
                        <w:w w:val="100"/>
                      </w:rPr>
                      <w:delText>NUM_USERS)</w:delText>
                    </w:r>
                    <w:r w:rsidDel="005448B0">
                      <w:rPr>
                        <w:vanish/>
                        <w:w w:val="100"/>
                      </w:rPr>
                      <w:delText>(#284)</w:delText>
                    </w:r>
                    <w:r w:rsidDel="005448B0">
                      <w:rPr>
                        <w:w w:val="100"/>
                      </w:rPr>
                      <w:delText xml:space="preserve">. </w:delText>
                    </w:r>
                  </w:del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  <w:r>
                    <w:rPr>
                      <w:w w:val="100"/>
                    </w:rPr>
                    <w:t xml:space="preserve"> = 1 for SU transmission</w:t>
                  </w:r>
                  <w:del w:id="60" w:author="Minho_4" w:date="2011-09-22T07:43:00Z">
                    <w:r w:rsidDel="00AC22A1">
                      <w:rPr>
                        <w:w w:val="100"/>
                      </w:rPr>
                      <w:delText>.</w:delText>
                    </w:r>
                  </w:del>
                  <w:ins w:id="61" w:author="Minho_4" w:date="2011-09-22T07:43:00Z">
                    <w:r>
                      <w:rPr>
                        <w:w w:val="100"/>
                      </w:rPr>
                      <w:t xml:space="preserve"> For MU transmissions, </w:t>
                    </w:r>
                    <w:r w:rsidR="00E57AD3">
                      <w:rPr>
                        <w:noProof/>
                        <w:vanish/>
                        <w:w w:val="100"/>
                        <w:rPrChange w:id="62">
                          <w:rPr>
                            <w:noProof/>
                            <w:color w:val="auto"/>
                            <w:w w:val="100"/>
                            <w:sz w:val="22"/>
                          </w:rPr>
                        </w:rPrChange>
                      </w:rPr>
                      <w:drawing>
                        <wp:inline distT="0" distB="0" distL="0" distR="0">
                          <wp:extent cx="556260" cy="175260"/>
                          <wp:effectExtent l="19050" t="0" r="0" b="0"/>
                          <wp:docPr id="510" name="그림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vanish/>
                        <w:w w:val="100"/>
                      </w:rPr>
                      <w:t>(#601)</w:t>
                    </w:r>
                    <w:r>
                      <w:rPr>
                        <w:rFonts w:hint="eastAsia"/>
                        <w:w w:val="100"/>
                      </w:rPr>
                      <w:t xml:space="preserve"> </w:t>
                    </w:r>
                    <w:r>
                      <w:rPr>
                        <w:w w:val="100"/>
                      </w:rPr>
                      <w:t>depending on the number of users in the transmission.</w:t>
                    </w:r>
                  </w:ins>
                  <w:ins w:id="63" w:author="Minho_4" w:date="2011-09-22T07:45:00Z">
                    <w:r>
                      <w:rPr>
                        <w:rFonts w:hint="eastAsia"/>
                        <w:w w:val="100"/>
                      </w:rPr>
                      <w:t xml:space="preserve"> </w:t>
                    </w:r>
                  </w:ins>
                  <w:ins w:id="64" w:author="Minho_4" w:date="2011-09-22T11:43:00Z">
                    <w:r w:rsidR="00476EFD">
                      <w:rPr>
                        <w:rFonts w:hint="eastAsia"/>
                        <w:w w:val="100"/>
                      </w:rPr>
                      <w:t>T</w:t>
                    </w:r>
                  </w:ins>
                  <w:ins w:id="65" w:author="Minho_4" w:date="2011-09-22T07:45:00Z">
                    <w:r>
                      <w:rPr>
                        <w:rFonts w:hint="eastAsia"/>
                        <w:w w:val="100"/>
                      </w:rPr>
                      <w:t>his value is equal to the TXVECTOR parameter NUM_USERS.</w:t>
                    </w:r>
                  </w:ins>
                </w:p>
                <w:p w:rsidR="00F00529" w:rsidRPr="00AC22A1" w:rsidRDefault="00F00529" w:rsidP="00AC22A1">
                  <w:pPr>
                    <w:pStyle w:val="CellBody"/>
                    <w:spacing w:line="240" w:lineRule="auto"/>
                  </w:pPr>
                </w:p>
              </w:tc>
            </w:tr>
            <w:tr w:rsidR="00F00529" w:rsidTr="00104D37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  <w:position w:val="-14"/>
                    </w:rPr>
                    <w:t xml:space="preserve">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,u </w:t>
                  </w:r>
                  <w:r>
                    <w:rPr>
                      <w:w w:val="100"/>
                    </w:rPr>
                    <w:t xml:space="preserve">is the number of space-time streams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>=0,1,2,3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For S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= 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0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M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F00529" w:rsidTr="00104D37">
              <w:trPr>
                <w:trHeight w:val="134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total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Total number of space-time streams in a </w:t>
                  </w:r>
                  <w:r>
                    <w:rPr>
                      <w:w w:val="100"/>
                    </w:rPr>
                    <w:t>packet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>
                        <wp:extent cx="1272540" cy="431800"/>
                        <wp:effectExtent l="19050" t="0" r="0" b="0"/>
                        <wp:docPr id="511" name="그림 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Note that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,total </w:t>
                  </w:r>
                  <w:r>
                    <w:rPr>
                      <w:w w:val="100"/>
                    </w:rPr>
                    <w:t xml:space="preserve">=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</w:rPr>
                    <w:t xml:space="preserve"> for SU packets.</w:t>
                  </w:r>
                </w:p>
              </w:tc>
            </w:tr>
            <w:tr w:rsidR="00F00529" w:rsidTr="00104D37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u</w:t>
                  </w:r>
                  <w:r>
                    <w:rPr>
                      <w:w w:val="100"/>
                    </w:rPr>
                    <w:t xml:space="preserve"> is the number of spatial streams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>=0,1,2,3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For S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=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0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M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TX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transmit chains</w:t>
                  </w:r>
                </w:p>
              </w:tc>
            </w:tr>
            <w:tr w:rsidR="00F00529" w:rsidTr="00104D37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u</w:t>
                  </w:r>
                  <w:r>
                    <w:rPr>
                      <w:w w:val="100"/>
                    </w:rPr>
                    <w:t xml:space="preserve"> is the number of BCC encoders for the Data field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>=0, 1, 2, 3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For S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 xml:space="preserve"> = 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0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M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VHTLTF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5448B0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Number of VHT long training fields (see </w:t>
                  </w:r>
                  <w:r w:rsidR="00573E96"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3313931363a2048352c312e \h</w:instrText>
                  </w:r>
                  <w:r w:rsidR="00573E96">
                    <w:rPr>
                      <w:w w:val="100"/>
                    </w:rPr>
                  </w:r>
                  <w:r w:rsidR="00573E96"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22.3.8.2.5 (VHT-LTF definition)</w:t>
                  </w:r>
                  <w:r w:rsidR="00573E96"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>)</w:t>
                  </w:r>
                </w:p>
              </w:tc>
            </w:tr>
            <w:tr w:rsidR="00F00529" w:rsidTr="00104D37">
              <w:trPr>
                <w:trHeight w:val="3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R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Coding rate</w:t>
                  </w:r>
                </w:p>
              </w:tc>
            </w:tr>
          </w:tbl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F00529" w:rsidRPr="00FD3956" w:rsidRDefault="00F00529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5L47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F00529" w:rsidDel="005448B0" w:rsidRDefault="00F00529" w:rsidP="005448B0">
            <w:pPr>
              <w:pStyle w:val="Equationvariable"/>
              <w:rPr>
                <w:del w:id="66" w:author="Minho_4" w:date="2011-09-22T07:46:00Z"/>
                <w:w w:val="100"/>
              </w:rPr>
            </w:pPr>
            <w:r>
              <w:rPr>
                <w:noProof/>
              </w:rPr>
              <w:drawing>
                <wp:inline distT="0" distB="0" distL="0" distR="0">
                  <wp:extent cx="168275" cy="175260"/>
                  <wp:effectExtent l="19050" t="0" r="0" b="0"/>
                  <wp:docPr id="544" name="그림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represents the number of users in the transmission</w:t>
            </w:r>
            <w:ins w:id="67" w:author="Minho_4" w:date="2011-09-22T07:49:00Z">
              <w:r>
                <w:rPr>
                  <w:rFonts w:hint="eastAsia"/>
                  <w:w w:val="100"/>
                </w:rPr>
                <w:t xml:space="preserve"> </w:t>
              </w:r>
              <w:r>
                <w:rPr>
                  <w:rFonts w:ascii="TimesNewRoman" w:hAnsi="TimesNewRoman" w:cs="TimesNewRoman"/>
                </w:rPr>
                <w:t>given in Table 22-</w:t>
              </w:r>
              <w:r>
                <w:rPr>
                  <w:rFonts w:ascii="TimesNewRoman" w:hAnsi="TimesNewRoman" w:cs="TimesNewRoman" w:hint="eastAsia"/>
                </w:rPr>
                <w:t>4</w:t>
              </w:r>
              <w:r>
                <w:rPr>
                  <w:rFonts w:ascii="TimesNewRoman" w:hAnsi="TimesNewRoman" w:cs="TimesNewRoman"/>
                </w:rPr>
                <w:t xml:space="preserve"> (</w:t>
              </w:r>
            </w:ins>
            <w:ins w:id="68" w:author="Minho_4" w:date="2011-09-22T07:50:00Z">
              <w:r>
                <w:rPr>
                  <w:rFonts w:ascii="TimesNewRoman" w:hAnsi="TimesNewRoman" w:cs="TimesNewRoman" w:hint="eastAsia"/>
                </w:rPr>
                <w:t>Frequently used parameters</w:t>
              </w:r>
            </w:ins>
            <w:ins w:id="69" w:author="Minho_4" w:date="2011-09-22T07:49:00Z">
              <w:r>
                <w:rPr>
                  <w:rFonts w:ascii="TimesNewRoman" w:hAnsi="TimesNewRoman" w:cs="TimesNewRoman"/>
                </w:rPr>
                <w:t>)</w:t>
              </w:r>
            </w:ins>
            <w:r>
              <w:rPr>
                <w:w w:val="100"/>
              </w:rPr>
              <w:t xml:space="preserve">, and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is the user index starting </w:t>
            </w:r>
            <w:r>
              <w:rPr>
                <w:rFonts w:hint="eastAsia"/>
                <w:w w:val="100"/>
              </w:rPr>
              <w:t>at</w:t>
            </w:r>
            <w:r>
              <w:rPr>
                <w:w w:val="100"/>
              </w:rPr>
              <w:t xml:space="preserve"> 0</w:t>
            </w:r>
            <w:r>
              <w:rPr>
                <w:vanish/>
                <w:w w:val="100"/>
              </w:rPr>
              <w:t>(#645)</w:t>
            </w:r>
            <w:r>
              <w:rPr>
                <w:w w:val="100"/>
              </w:rPr>
              <w:t>.</w:t>
            </w:r>
            <w:del w:id="70" w:author="Minho_4" w:date="2011-09-22T07:46:00Z">
              <w:r w:rsidDel="005448B0">
                <w:rPr>
                  <w:w w:val="100"/>
                </w:rPr>
                <w:delText xml:space="preserve"> </w:delText>
              </w:r>
            </w:del>
            <w:r w:rsidRPr="00AC22A1">
              <w:rPr>
                <w:i/>
                <w:noProof/>
                <w:w w:val="100"/>
              </w:rPr>
              <w:t>N</w:t>
            </w:r>
            <w:r w:rsidRPr="00AC22A1">
              <w:rPr>
                <w:rFonts w:hint="eastAsia"/>
                <w:i/>
                <w:noProof/>
                <w:w w:val="100"/>
                <w:vertAlign w:val="subscript"/>
              </w:rPr>
              <w:t>u</w:t>
            </w:r>
            <w:r>
              <w:rPr>
                <w:rFonts w:hint="eastAsia"/>
                <w:noProof/>
                <w:w w:val="100"/>
              </w:rPr>
              <w:t xml:space="preserve"> = 1</w:t>
            </w:r>
            <w:r>
              <w:rPr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for pre-VHT </w:t>
            </w:r>
            <w:r>
              <w:rPr>
                <w:w w:val="100"/>
              </w:rPr>
              <w:t>modulated fields for both SU and MU transmissions</w:t>
            </w:r>
            <w:ins w:id="71" w:author="Minho_4" w:date="2011-09-22T11:41:00Z">
              <w:r w:rsidR="00476EFD">
                <w:rPr>
                  <w:rFonts w:hint="eastAsia"/>
                  <w:w w:val="100"/>
                </w:rPr>
                <w:t>.</w:t>
              </w:r>
            </w:ins>
            <w:r>
              <w:rPr>
                <w:w w:val="100"/>
              </w:rPr>
              <w:t xml:space="preserve"> </w:t>
            </w:r>
            <w:del w:id="72" w:author="Minho_4" w:date="2011-09-22T07:46:00Z">
              <w:r w:rsidDel="005448B0">
                <w:rPr>
                  <w:w w:val="100"/>
                </w:rPr>
                <w:delText xml:space="preserve">and for VHT modulated fields in SU transmissions. For MU transmissions, the VHT shall have </w:delText>
              </w:r>
              <w:r w:rsidR="00E57AD3">
                <w:rPr>
                  <w:noProof/>
                  <w:vanish/>
                  <w:rPrChange w:id="73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556260" cy="175260"/>
                    <wp:effectExtent l="19050" t="0" r="0" b="0"/>
                    <wp:docPr id="545" name="그림 6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6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448B0">
                <w:rPr>
                  <w:vanish/>
                  <w:w w:val="100"/>
                </w:rPr>
                <w:delText>(#601)</w:delText>
              </w:r>
              <w:r w:rsidDel="005448B0">
                <w:rPr>
                  <w:rFonts w:hint="eastAsia"/>
                  <w:w w:val="100"/>
                </w:rPr>
                <w:delText xml:space="preserve">2 &lt;= </w:delText>
              </w:r>
              <w:r w:rsidRPr="00AC22A1" w:rsidDel="005448B0">
                <w:rPr>
                  <w:rFonts w:hint="eastAsia"/>
                  <w:i/>
                  <w:w w:val="100"/>
                </w:rPr>
                <w:delText>N</w:delText>
              </w:r>
              <w:r w:rsidRPr="00AC22A1" w:rsidDel="005448B0">
                <w:rPr>
                  <w:rFonts w:hint="eastAsia"/>
                  <w:i/>
                  <w:w w:val="100"/>
                  <w:vertAlign w:val="subscript"/>
                </w:rPr>
                <w:delText>u</w:delText>
              </w:r>
              <w:r w:rsidDel="005448B0">
                <w:rPr>
                  <w:rFonts w:hint="eastAsia"/>
                  <w:w w:val="100"/>
                </w:rPr>
                <w:delText xml:space="preserve"> &lt;= 4 </w:delText>
              </w:r>
              <w:r w:rsidDel="005448B0">
                <w:rPr>
                  <w:w w:val="100"/>
                </w:rPr>
                <w:delText>depending on the number of users in the transmission.</w:delText>
              </w:r>
            </w:del>
            <w:ins w:id="74" w:author="Minho_4" w:date="2011-09-22T11:40:00Z">
              <w:r w:rsidR="00476EFD">
                <w:rPr>
                  <w:rFonts w:hint="eastAsia"/>
                  <w:w w:val="100"/>
                </w:rPr>
                <w:t xml:space="preserve"> </w:t>
              </w:r>
            </w:ins>
          </w:p>
          <w:p w:rsidR="00F00529" w:rsidRDefault="00F00529" w:rsidP="005448B0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104D37" w:rsidRPr="00104D37" w:rsidRDefault="00104D37" w:rsidP="00104D37">
            <w:pPr>
              <w:rPr>
                <w:b/>
                <w:lang w:eastAsia="ko-KR"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95L2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104D37" w:rsidRDefault="00104D37" w:rsidP="00104D37">
            <w:pPr>
              <w:pStyle w:val="Body"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MU-MIMO beamforming, the receive signal vector in subcarrier </w:t>
            </w:r>
            <w:r>
              <w:rPr>
                <w:i/>
                <w:iCs/>
                <w:w w:val="100"/>
              </w:rPr>
              <w:t>k</w:t>
            </w:r>
            <w:r>
              <w:rPr>
                <w:w w:val="100"/>
              </w:rPr>
              <w:t xml:space="preserve"> at beamformee </w:t>
            </w:r>
            <w:r>
              <w:rPr>
                <w:i/>
                <w:iCs/>
                <w:w w:val="100"/>
              </w:rPr>
              <w:t>i</w:t>
            </w:r>
            <w:r>
              <w:rPr>
                <w:w w:val="100"/>
              </w:rPr>
              <w:t xml:space="preserve">, </w:t>
            </w: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1565275" cy="263525"/>
                  <wp:effectExtent l="19050" t="0" r="0" b="0"/>
                  <wp:docPr id="626" name="그림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1630)</w:t>
            </w:r>
            <w:r>
              <w:rPr>
                <w:w w:val="100"/>
              </w:rPr>
              <w:t xml:space="preserve">, is shown in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03031343a204571756174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22-88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wher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448435" cy="255905"/>
                  <wp:effectExtent l="19050" t="0" r="0" b="0"/>
                  <wp:docPr id="627" name="그림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denotes the transmit signal vector for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68275" cy="175260"/>
                  <wp:effectExtent l="19050" t="0" r="0" b="0"/>
                  <wp:docPr id="628" name="그림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beamformees, with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623695" cy="241300"/>
                  <wp:effectExtent l="19050" t="0" r="0" b="0"/>
                  <wp:docPr id="629" name="그림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being the transmit signal for beamformee </w:t>
            </w:r>
            <w:r>
              <w:rPr>
                <w:i/>
                <w:iCs/>
                <w:w w:val="100"/>
              </w:rPr>
              <w:t>i</w:t>
            </w:r>
            <w:r>
              <w:rPr>
                <w:w w:val="100"/>
              </w:rPr>
              <w:t>.</w:t>
            </w:r>
            <w:r>
              <w:rPr>
                <w:vanish/>
                <w:w w:val="100"/>
              </w:rPr>
              <w:t>(#1333)</w:t>
            </w:r>
          </w:p>
          <w:p w:rsidR="00104D37" w:rsidRDefault="00104D37" w:rsidP="00104D37">
            <w:pPr>
              <w:pStyle w:val="Equation"/>
              <w:numPr>
                <w:ilvl w:val="0"/>
                <w:numId w:val="40"/>
              </w:numPr>
              <w:ind w:left="0" w:firstLine="200"/>
              <w:rPr>
                <w:w w:val="100"/>
              </w:rPr>
            </w:pPr>
            <w:bookmarkStart w:id="75" w:name="RTF37303031343a204571756174"/>
            <w:bookmarkEnd w:id="75"/>
          </w:p>
          <w:p w:rsidR="00104D37" w:rsidRDefault="00104D37" w:rsidP="00104D37">
            <w:pPr>
              <w:pStyle w:val="Body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333625" cy="205105"/>
                  <wp:effectExtent l="19050" t="0" r="9525" b="0"/>
                  <wp:docPr id="630" name="그림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D37" w:rsidRDefault="00104D37" w:rsidP="00104D37">
            <w:pPr>
              <w:pStyle w:val="Body"/>
              <w:rPr>
                <w:w w:val="100"/>
              </w:rPr>
            </w:pPr>
            <w:r>
              <w:rPr>
                <w:w w:val="100"/>
              </w:rPr>
              <w:t>where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b/>
                <w:bCs/>
                <w:i/>
                <w:iCs/>
                <w:w w:val="100"/>
              </w:rPr>
              <w:lastRenderedPageBreak/>
              <w:t>H</w:t>
            </w:r>
            <w:r>
              <w:rPr>
                <w:i/>
                <w:iCs/>
                <w:w w:val="100"/>
                <w:vertAlign w:val="subscript"/>
              </w:rPr>
              <w:t>k,i</w:t>
            </w:r>
            <w:r>
              <w:rPr>
                <w:w w:val="100"/>
              </w:rPr>
              <w:tab/>
              <w:t xml:space="preserve">is the channel matrix from the beamformer to beamformee </w:t>
            </w:r>
            <w:r>
              <w:rPr>
                <w:i/>
                <w:iCs/>
                <w:w w:val="100"/>
              </w:rPr>
              <w:t>i</w:t>
            </w:r>
            <w:r>
              <w:rPr>
                <w:w w:val="100"/>
              </w:rPr>
              <w:t xml:space="preserve"> in subcarrier </w:t>
            </w:r>
            <w:r>
              <w:rPr>
                <w:i/>
                <w:iCs/>
                <w:w w:val="100"/>
              </w:rPr>
              <w:t>k</w:t>
            </w:r>
            <w:r>
              <w:rPr>
                <w:w w:val="100"/>
              </w:rPr>
              <w:t xml:space="preserve"> with dimensions </w:t>
            </w: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600075" cy="205105"/>
                  <wp:effectExtent l="19050" t="0" r="9525" b="0"/>
                  <wp:docPr id="631" name="그림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457)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55905" cy="205105"/>
                  <wp:effectExtent l="19050" t="0" r="0" b="0"/>
                  <wp:docPr id="632" name="그림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the number of receive antennas at beamformee </w:t>
            </w:r>
            <w:r>
              <w:rPr>
                <w:i/>
                <w:iCs/>
                <w:w w:val="100"/>
              </w:rPr>
              <w:t>i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343535" cy="175260"/>
                  <wp:effectExtent l="19050" t="0" r="0" b="0"/>
                  <wp:docPr id="633" name="그림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994)</w:t>
            </w:r>
            <w:r>
              <w:rPr>
                <w:w w:val="100"/>
              </w:rPr>
              <w:tab/>
              <w:t xml:space="preserve">is the number of space-time streams </w:t>
            </w:r>
            <w:r>
              <w:rPr>
                <w:vanish/>
                <w:w w:val="100"/>
              </w:rPr>
              <w:t>(#458)</w:t>
            </w:r>
            <w:r>
              <w:rPr>
                <w:w w:val="100"/>
              </w:rPr>
              <w:t xml:space="preserve">transmitted to beamformee </w:t>
            </w:r>
            <w:r>
              <w:rPr>
                <w:i/>
                <w:iCs/>
                <w:w w:val="100"/>
              </w:rPr>
              <w:t>i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w w:val="100"/>
              </w:rPr>
              <w:t xml:space="preserve">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41300" cy="175260"/>
                  <wp:effectExtent l="19050" t="0" r="0" b="0"/>
                  <wp:docPr id="634" name="그림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a steering matrix for beamformee </w:t>
            </w:r>
            <w:r>
              <w:rPr>
                <w:i/>
                <w:iCs/>
                <w:w w:val="100"/>
              </w:rPr>
              <w:t xml:space="preserve">i </w:t>
            </w:r>
            <w:r>
              <w:rPr>
                <w:w w:val="100"/>
              </w:rPr>
              <w:t xml:space="preserve">in subcarrier </w:t>
            </w:r>
            <w:r>
              <w:rPr>
                <w:i/>
                <w:iCs/>
                <w:w w:val="100"/>
              </w:rPr>
              <w:t>k</w:t>
            </w:r>
            <w:r>
              <w:rPr>
                <w:rFonts w:hint="eastAsia"/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 with dimensions </w:t>
            </w: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621665" cy="205105"/>
                  <wp:effectExtent l="19050" t="0" r="6985" b="0"/>
                  <wp:docPr id="635" name="그림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457)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</w:t>
            </w:r>
            <w:r>
              <w:rPr>
                <w:w w:val="100"/>
              </w:rPr>
              <w:tab/>
              <w:t xml:space="preserve">is the number of MU-MIMO packet recipients. </w:t>
            </w:r>
            <w:ins w:id="76" w:author="Minho_4" w:date="2011-09-22T07:59:00Z">
              <w:r>
                <w:rPr>
                  <w:rFonts w:hint="eastAsia"/>
                  <w:w w:val="100"/>
                </w:rPr>
                <w:t xml:space="preserve">2 &lt;= </w:t>
              </w:r>
              <w:r w:rsidRPr="00AC22A1">
                <w:rPr>
                  <w:rFonts w:hint="eastAsia"/>
                  <w:i/>
                  <w:w w:val="100"/>
                </w:rPr>
                <w:t>N</w:t>
              </w:r>
              <w:r w:rsidRPr="00AC22A1">
                <w:rPr>
                  <w:rFonts w:hint="eastAsia"/>
                  <w:i/>
                  <w:w w:val="100"/>
                  <w:vertAlign w:val="subscript"/>
                </w:rPr>
                <w:t>u</w:t>
              </w:r>
              <w:r>
                <w:rPr>
                  <w:rFonts w:hint="eastAsia"/>
                  <w:w w:val="100"/>
                </w:rPr>
                <w:t xml:space="preserve"> &lt;= 4 </w:t>
              </w:r>
              <w:r>
                <w:rPr>
                  <w:w w:val="100"/>
                </w:rPr>
                <w:t>depending on the number of users in the transmission</w:t>
              </w:r>
              <w:r w:rsidDel="00104D37">
                <w:rPr>
                  <w:noProof/>
                  <w:w w:val="100"/>
                </w:rPr>
                <w:t xml:space="preserve"> </w:t>
              </w:r>
            </w:ins>
            <w:del w:id="77" w:author="Minho_4" w:date="2011-09-22T07:59:00Z">
              <w:r w:rsidR="00E57AD3">
                <w:rPr>
                  <w:noProof/>
                  <w:w w:val="100"/>
                  <w:rPrChange w:id="78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556260" cy="175260"/>
                    <wp:effectExtent l="19050" t="0" r="0" b="0"/>
                    <wp:docPr id="636" name="그림 6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6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w w:val="100"/>
              </w:rPr>
              <w:t xml:space="preserve"> (see </w:t>
            </w:r>
            <w:r w:rsidR="00573E9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338353a2048332c312e \h</w:instrText>
            </w:r>
            <w:r w:rsidR="00573E96">
              <w:rPr>
                <w:w w:val="100"/>
              </w:rPr>
            </w:r>
            <w:r w:rsidR="00573E96">
              <w:rPr>
                <w:w w:val="100"/>
              </w:rPr>
              <w:fldChar w:fldCharType="separate"/>
            </w:r>
            <w:r>
              <w:rPr>
                <w:w w:val="100"/>
              </w:rPr>
              <w:t>22.3.7 (Mathematical description of signals)</w:t>
            </w:r>
            <w:r w:rsidR="00573E96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b/>
                <w:bCs/>
                <w:i/>
                <w:iCs/>
                <w:w w:val="100"/>
              </w:rPr>
              <w:t>n</w:t>
            </w:r>
            <w:r>
              <w:rPr>
                <w:w w:val="100"/>
              </w:rPr>
              <w:tab/>
              <w:t>is white complex Gaussian noise</w:t>
            </w:r>
          </w:p>
          <w:p w:rsidR="00573E96" w:rsidRDefault="00573E96" w:rsidP="00573E96">
            <w:pPr>
              <w:pStyle w:val="Equationvariable"/>
              <w:rPr>
                <w:rFonts w:ascii="Arial" w:eastAsia="굴림" w:hAnsi="Arial" w:cs="Arial"/>
              </w:rPr>
              <w:pPrChange w:id="79" w:author="Minho_4" w:date="2011-09-22T07:46:00Z">
                <w:pPr/>
              </w:pPrChange>
            </w:pPr>
          </w:p>
        </w:tc>
      </w:tr>
      <w:tr w:rsidR="00104D37" w:rsidTr="00F450D6">
        <w:tc>
          <w:tcPr>
            <w:tcW w:w="1301" w:type="dxa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03</w:t>
            </w:r>
          </w:p>
        </w:tc>
        <w:tc>
          <w:tcPr>
            <w:tcW w:w="1049" w:type="dxa"/>
            <w:gridSpan w:val="2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6.17</w:t>
            </w:r>
          </w:p>
        </w:tc>
        <w:tc>
          <w:tcPr>
            <w:tcW w:w="926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But (22-9) includes CSDs for the VHT portion of the PPDU, so this doesn't work. E.g. have two versions of 22-9, one for pre-VHT modulated, one for VHT modulated. </w:t>
            </w:r>
          </w:p>
        </w:tc>
        <w:tc>
          <w:tcPr>
            <w:tcW w:w="2135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F00529" w:rsidRPr="00B4655B" w:rsidRDefault="003B5B52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AGREE. See in 11/1324r0. </w:t>
            </w:r>
          </w:p>
        </w:tc>
      </w:tr>
      <w:tr w:rsidR="00F00529" w:rsidTr="00104D37">
        <w:tc>
          <w:tcPr>
            <w:tcW w:w="9576" w:type="dxa"/>
            <w:gridSpan w:val="7"/>
          </w:tcPr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F00529" w:rsidRDefault="003B5B52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SDs for pre-VHT modulated, it is already introduced in the definition of Q matrix of the corresponding equation. </w:t>
            </w:r>
          </w:p>
          <w:p w:rsidR="003B5B52" w:rsidRDefault="003B5B52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YI, for VHT modulated, CSD values for pre-VHT modulated which is included in Q matrix is set to 0 acoordingly.</w:t>
            </w:r>
          </w:p>
          <w:p w:rsidR="00F00529" w:rsidRPr="003B5B52" w:rsidRDefault="00F00529" w:rsidP="003B5B52">
            <w:pPr>
              <w:pStyle w:val="Equationvariable"/>
              <w:rPr>
                <w:rFonts w:ascii="Arial" w:eastAsia="굴림" w:hAnsi="Arial" w:cs="Arial"/>
              </w:rPr>
            </w:pPr>
          </w:p>
        </w:tc>
      </w:tr>
    </w:tbl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8C55B6" w:rsidSect="00E905A8">
      <w:headerReference w:type="default" r:id="rId50"/>
      <w:footerReference w:type="default" r:id="rId5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AD3" w:rsidRDefault="00E57AD3">
      <w:r>
        <w:separator/>
      </w:r>
    </w:p>
  </w:endnote>
  <w:endnote w:type="continuationSeparator" w:id="1">
    <w:p w:rsidR="00E57AD3" w:rsidRDefault="00E5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37" w:rsidRDefault="00573E96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104D37">
        <w:t>Submission</w:t>
      </w:r>
    </w:fldSimple>
    <w:r w:rsidR="00104D37">
      <w:tab/>
      <w:t xml:space="preserve">page </w:t>
    </w:r>
    <w:fldSimple w:instr="page ">
      <w:r w:rsidR="00624614">
        <w:rPr>
          <w:noProof/>
        </w:rPr>
        <w:t>8</w:t>
      </w:r>
    </w:fldSimple>
    <w:r w:rsidR="00104D37">
      <w:tab/>
    </w:r>
    <w:r w:rsidR="00104D37">
      <w:rPr>
        <w:rFonts w:hint="eastAsia"/>
        <w:lang w:eastAsia="ko-KR"/>
      </w:rPr>
      <w:t>Minho Cheong</w:t>
    </w:r>
    <w:r w:rsidR="00104D37">
      <w:t xml:space="preserve">, </w:t>
    </w:r>
    <w:r w:rsidR="00104D37">
      <w:rPr>
        <w:rFonts w:hint="eastAsia"/>
        <w:lang w:eastAsia="ko-KR"/>
      </w:rPr>
      <w:t>ETRI</w:t>
    </w:r>
  </w:p>
  <w:p w:rsidR="00104D37" w:rsidRDefault="00104D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AD3" w:rsidRDefault="00E57AD3">
      <w:r>
        <w:separator/>
      </w:r>
    </w:p>
  </w:footnote>
  <w:footnote w:type="continuationSeparator" w:id="1">
    <w:p w:rsidR="00E57AD3" w:rsidRDefault="00E5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37" w:rsidRDefault="00104D37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324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intFractionalCharacterWidth/>
  <w:mirrorMargins/>
  <w:bordersDoNotSurroundHeader/>
  <w:bordersDoNotSurroundFooter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00D67"/>
    <w:rsid w:val="0002111F"/>
    <w:rsid w:val="00027BB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648B"/>
    <w:rsid w:val="000A466F"/>
    <w:rsid w:val="000A51FB"/>
    <w:rsid w:val="000A7DE8"/>
    <w:rsid w:val="000B15FB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50C50"/>
    <w:rsid w:val="00152A80"/>
    <w:rsid w:val="00163139"/>
    <w:rsid w:val="00166717"/>
    <w:rsid w:val="00175CC3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E5FF3"/>
    <w:rsid w:val="002F5D5D"/>
    <w:rsid w:val="002F6C5D"/>
    <w:rsid w:val="003045F0"/>
    <w:rsid w:val="0031210C"/>
    <w:rsid w:val="0031391F"/>
    <w:rsid w:val="003140A0"/>
    <w:rsid w:val="00314B50"/>
    <w:rsid w:val="00314DA8"/>
    <w:rsid w:val="0032169F"/>
    <w:rsid w:val="0033486D"/>
    <w:rsid w:val="00343B21"/>
    <w:rsid w:val="00346D27"/>
    <w:rsid w:val="003627D4"/>
    <w:rsid w:val="00390C23"/>
    <w:rsid w:val="00391E85"/>
    <w:rsid w:val="003920F6"/>
    <w:rsid w:val="00394E32"/>
    <w:rsid w:val="003A3751"/>
    <w:rsid w:val="003A4A90"/>
    <w:rsid w:val="003A535C"/>
    <w:rsid w:val="003B5B52"/>
    <w:rsid w:val="003C1B41"/>
    <w:rsid w:val="003C2141"/>
    <w:rsid w:val="003C6848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EFD"/>
    <w:rsid w:val="004771A1"/>
    <w:rsid w:val="00482949"/>
    <w:rsid w:val="00486971"/>
    <w:rsid w:val="00492396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13358"/>
    <w:rsid w:val="00522296"/>
    <w:rsid w:val="00525ABD"/>
    <w:rsid w:val="00537D3A"/>
    <w:rsid w:val="00540622"/>
    <w:rsid w:val="00541D48"/>
    <w:rsid w:val="005442E5"/>
    <w:rsid w:val="005446B3"/>
    <w:rsid w:val="005448B0"/>
    <w:rsid w:val="00557AB0"/>
    <w:rsid w:val="00561BE8"/>
    <w:rsid w:val="00566253"/>
    <w:rsid w:val="00571357"/>
    <w:rsid w:val="00573E96"/>
    <w:rsid w:val="0057520B"/>
    <w:rsid w:val="00596EBA"/>
    <w:rsid w:val="005A7BE1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5771"/>
    <w:rsid w:val="0062440B"/>
    <w:rsid w:val="00624614"/>
    <w:rsid w:val="00630A97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D442A"/>
    <w:rsid w:val="006E145F"/>
    <w:rsid w:val="006E32B1"/>
    <w:rsid w:val="00705EA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3BE4"/>
    <w:rsid w:val="008963B0"/>
    <w:rsid w:val="008A15C4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1AD6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1E34"/>
    <w:rsid w:val="00A02325"/>
    <w:rsid w:val="00A0490F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C22A1"/>
    <w:rsid w:val="00AD44F5"/>
    <w:rsid w:val="00AE5E0C"/>
    <w:rsid w:val="00AF12DE"/>
    <w:rsid w:val="00B12A07"/>
    <w:rsid w:val="00B14DB1"/>
    <w:rsid w:val="00B161AE"/>
    <w:rsid w:val="00B231D0"/>
    <w:rsid w:val="00B24036"/>
    <w:rsid w:val="00B266FC"/>
    <w:rsid w:val="00B35FBE"/>
    <w:rsid w:val="00B40278"/>
    <w:rsid w:val="00B44885"/>
    <w:rsid w:val="00B4655B"/>
    <w:rsid w:val="00B8109F"/>
    <w:rsid w:val="00B84376"/>
    <w:rsid w:val="00BA0ED6"/>
    <w:rsid w:val="00BA2676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21E57"/>
    <w:rsid w:val="00C22446"/>
    <w:rsid w:val="00C23205"/>
    <w:rsid w:val="00C276B9"/>
    <w:rsid w:val="00C33816"/>
    <w:rsid w:val="00C4677C"/>
    <w:rsid w:val="00C509DB"/>
    <w:rsid w:val="00C54FA6"/>
    <w:rsid w:val="00C6459E"/>
    <w:rsid w:val="00C7248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467C7"/>
    <w:rsid w:val="00D83265"/>
    <w:rsid w:val="00D86702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57AD3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0529"/>
    <w:rsid w:val="00F05248"/>
    <w:rsid w:val="00F30F1B"/>
    <w:rsid w:val="00F327EC"/>
    <w:rsid w:val="00F36581"/>
    <w:rsid w:val="00F37B0A"/>
    <w:rsid w:val="00F44F43"/>
    <w:rsid w:val="00F450D6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4</cp:lastModifiedBy>
  <cp:revision>2</cp:revision>
  <cp:lastPrinted>2011-03-25T00:45:00Z</cp:lastPrinted>
  <dcterms:created xsi:type="dcterms:W3CDTF">2011-09-22T04:22:00Z</dcterms:created>
  <dcterms:modified xsi:type="dcterms:W3CDTF">2011-09-22T04:22:00Z</dcterms:modified>
</cp:coreProperties>
</file>